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91C5" w14:textId="1304C1D8" w:rsidR="00090257" w:rsidRPr="00F31701" w:rsidRDefault="00090257" w:rsidP="006518FA">
      <w:r w:rsidRPr="00F31701">
        <w:t>COM6510 Software Development for Mobile Devices</w:t>
      </w:r>
    </w:p>
    <w:p w14:paraId="01BDF6AE" w14:textId="3B65AE59" w:rsidR="00090257" w:rsidRDefault="00ED088A" w:rsidP="006518FA">
      <w:r>
        <w:t>2018/19 final a</w:t>
      </w:r>
      <w:r w:rsidR="00090257" w:rsidRPr="00F31701">
        <w:t>ssignment report</w:t>
      </w:r>
    </w:p>
    <w:p w14:paraId="7954EE7E" w14:textId="3C254241" w:rsidR="00ED088A" w:rsidRDefault="00ED088A" w:rsidP="006518FA">
      <w:r>
        <w:t xml:space="preserve">Team: </w:t>
      </w:r>
      <w:r w:rsidR="00316118">
        <w:t>“</w:t>
      </w:r>
      <w:proofErr w:type="spellStart"/>
      <w:r w:rsidR="00316118">
        <w:t>TeamAlwaysLate</w:t>
      </w:r>
      <w:proofErr w:type="spellEnd"/>
      <w:r w:rsidR="00316118">
        <w:t xml:space="preserve">” Members: </w:t>
      </w:r>
      <w:r>
        <w:t xml:space="preserve">Mangesh Hambarde, </w:t>
      </w:r>
      <w:proofErr w:type="spellStart"/>
      <w:r>
        <w:t>Akshay</w:t>
      </w:r>
      <w:proofErr w:type="spellEnd"/>
      <w:r>
        <w:t xml:space="preserve"> Deshpande, </w:t>
      </w:r>
      <w:proofErr w:type="spellStart"/>
      <w:r>
        <w:t>Wenbo</w:t>
      </w:r>
      <w:proofErr w:type="spellEnd"/>
      <w:r>
        <w:t xml:space="preserve"> Yin</w:t>
      </w:r>
    </w:p>
    <w:p w14:paraId="01EC3FB2" w14:textId="5F545113" w:rsidR="00ED088A" w:rsidRDefault="00ED088A" w:rsidP="006518FA"/>
    <w:p w14:paraId="40B735B3" w14:textId="0D3CBA0C" w:rsidR="00ED088A" w:rsidRPr="002C395F" w:rsidRDefault="00ED088A" w:rsidP="005F2770">
      <w:pPr>
        <w:pStyle w:val="ListParagraph"/>
        <w:numPr>
          <w:ilvl w:val="0"/>
          <w:numId w:val="9"/>
        </w:numPr>
        <w:rPr>
          <w:b/>
          <w:sz w:val="32"/>
        </w:rPr>
      </w:pPr>
      <w:r w:rsidRPr="002C395F">
        <w:rPr>
          <w:b/>
          <w:sz w:val="32"/>
        </w:rPr>
        <w:t>Overview</w:t>
      </w:r>
    </w:p>
    <w:p w14:paraId="6FAD28F4" w14:textId="5368F76E" w:rsidR="00C938C8" w:rsidRDefault="00021EB2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 xml:space="preserve">Completeness. </w:t>
      </w:r>
      <w:r w:rsidR="005F2770">
        <w:t xml:space="preserve">All the requirements are fully implemented. There are additional developments and special features in </w:t>
      </w:r>
      <w:r w:rsidR="00CC41B3">
        <w:t>some</w:t>
      </w:r>
      <w:r w:rsidR="005F2770">
        <w:t xml:space="preserve"> subsection</w:t>
      </w:r>
      <w:r w:rsidR="00CC41B3">
        <w:t>s</w:t>
      </w:r>
      <w:r w:rsidR="005F2770">
        <w:t>, on which details are included.</w:t>
      </w:r>
    </w:p>
    <w:p w14:paraId="251DBF46" w14:textId="4964308B" w:rsidR="00CC41B3" w:rsidRDefault="00021EB2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 xml:space="preserve">Flexible layout. </w:t>
      </w:r>
      <w:r w:rsidR="00A72C27">
        <w:t>All l</w:t>
      </w:r>
      <w:r w:rsidR="00CC41B3">
        <w:t>ayout</w:t>
      </w:r>
      <w:r w:rsidR="00A72C27">
        <w:t>s in the app</w:t>
      </w:r>
      <w:r w:rsidR="00CC41B3">
        <w:t xml:space="preserve"> are designed in a way that they do not use absolute values, so they are flexible and adapt to different screen sizes and orientations.</w:t>
      </w:r>
    </w:p>
    <w:p w14:paraId="21B0E28C" w14:textId="6CAE64DC" w:rsidR="00CC41B3" w:rsidRDefault="00021EB2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 xml:space="preserve">Android version. </w:t>
      </w:r>
      <w:r w:rsidR="00CC41B3">
        <w:t>Minimum API level is 23 (Android 6.0).</w:t>
      </w:r>
    </w:p>
    <w:p w14:paraId="786798A8" w14:textId="7530EE66" w:rsidR="00CC41B3" w:rsidRDefault="00147739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>Software pattern</w:t>
      </w:r>
      <w:r w:rsidR="00021EB2">
        <w:rPr>
          <w:b/>
        </w:rPr>
        <w:t xml:space="preserve">. </w:t>
      </w:r>
      <w:r w:rsidR="00CC41B3">
        <w:t>MVVM</w:t>
      </w:r>
      <w:r w:rsidR="00D273BD">
        <w:t xml:space="preserve"> + Live Data</w:t>
      </w:r>
      <w:r w:rsidR="00CC41B3">
        <w:t xml:space="preserve"> is used to observe data </w:t>
      </w:r>
      <w:r w:rsidR="002E3E92">
        <w:t>directly returned from a Room database</w:t>
      </w:r>
      <w:r w:rsidR="00436795">
        <w:t>.</w:t>
      </w:r>
    </w:p>
    <w:p w14:paraId="1B1EDE69" w14:textId="075A149E" w:rsidR="00CC41B3" w:rsidRDefault="00111447" w:rsidP="00403C5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F0BC34C" wp14:editId="57E29206">
            <wp:simplePos x="0" y="0"/>
            <wp:positionH relativeFrom="column">
              <wp:posOffset>282102</wp:posOffset>
            </wp:positionH>
            <wp:positionV relativeFrom="paragraph">
              <wp:posOffset>697865</wp:posOffset>
            </wp:positionV>
            <wp:extent cx="6196330" cy="2407285"/>
            <wp:effectExtent l="0" t="0" r="1270" b="571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9-01-16 at 17.42.2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B2">
        <w:rPr>
          <w:b/>
        </w:rPr>
        <w:t xml:space="preserve">Flow chart. </w:t>
      </w:r>
      <w:r w:rsidR="00CC41B3">
        <w:t>Given below is a flow chart</w:t>
      </w:r>
      <w:r w:rsidR="002E3E92">
        <w:t xml:space="preserve"> of the activities and intents. The default activity is </w:t>
      </w:r>
      <w:proofErr w:type="spellStart"/>
      <w:r w:rsidR="002E3E92">
        <w:t>BrowseActivity</w:t>
      </w:r>
      <w:proofErr w:type="spellEnd"/>
      <w:r w:rsidR="002E3E92">
        <w:t>. (</w:t>
      </w:r>
      <w:r w:rsidR="002E3E92" w:rsidRPr="002E3E92">
        <w:rPr>
          <w:i/>
        </w:rPr>
        <w:t xml:space="preserve">Mistake: The connection between </w:t>
      </w:r>
      <w:proofErr w:type="spellStart"/>
      <w:r w:rsidR="002E3E92" w:rsidRPr="002E3E92">
        <w:rPr>
          <w:i/>
        </w:rPr>
        <w:t>FilterActivity</w:t>
      </w:r>
      <w:proofErr w:type="spellEnd"/>
      <w:r w:rsidR="002E3E92" w:rsidRPr="002E3E92">
        <w:rPr>
          <w:i/>
        </w:rPr>
        <w:t xml:space="preserve"> and </w:t>
      </w:r>
      <w:proofErr w:type="spellStart"/>
      <w:r w:rsidR="002E3E92" w:rsidRPr="002E3E92">
        <w:rPr>
          <w:i/>
        </w:rPr>
        <w:t>ShowPhotoActivity</w:t>
      </w:r>
      <w:proofErr w:type="spellEnd"/>
      <w:r w:rsidR="002E3E92" w:rsidRPr="002E3E92">
        <w:rPr>
          <w:i/>
        </w:rPr>
        <w:t xml:space="preserve"> should actually be between </w:t>
      </w:r>
      <w:proofErr w:type="spellStart"/>
      <w:r w:rsidR="002E3E92" w:rsidRPr="002E3E92">
        <w:rPr>
          <w:i/>
        </w:rPr>
        <w:t>FilterActivity</w:t>
      </w:r>
      <w:proofErr w:type="spellEnd"/>
      <w:r w:rsidR="002E3E92" w:rsidRPr="002E3E92">
        <w:rPr>
          <w:i/>
        </w:rPr>
        <w:t xml:space="preserve"> and </w:t>
      </w:r>
      <w:proofErr w:type="spellStart"/>
      <w:r w:rsidR="002E3E92" w:rsidRPr="002E3E92">
        <w:rPr>
          <w:i/>
        </w:rPr>
        <w:t>BrowseActivity</w:t>
      </w:r>
      <w:proofErr w:type="spellEnd"/>
      <w:r w:rsidR="002E3E92">
        <w:t>)</w:t>
      </w:r>
    </w:p>
    <w:p w14:paraId="76CCA79E" w14:textId="697C3D14" w:rsidR="005F2770" w:rsidRDefault="005F2770" w:rsidP="00403C50">
      <w:pPr>
        <w:jc w:val="both"/>
      </w:pPr>
    </w:p>
    <w:p w14:paraId="5FDFA089" w14:textId="1DF9DA90" w:rsidR="005F2770" w:rsidRDefault="005F2770" w:rsidP="005F2770">
      <w:pPr>
        <w:pStyle w:val="ListParagraph"/>
        <w:numPr>
          <w:ilvl w:val="0"/>
          <w:numId w:val="9"/>
        </w:numPr>
        <w:jc w:val="both"/>
        <w:rPr>
          <w:b/>
          <w:sz w:val="32"/>
        </w:rPr>
      </w:pPr>
      <w:r w:rsidRPr="002C395F">
        <w:rPr>
          <w:b/>
          <w:sz w:val="32"/>
        </w:rPr>
        <w:t>Details of parts</w:t>
      </w:r>
    </w:p>
    <w:p w14:paraId="154276CB" w14:textId="0BDAAFBE" w:rsidR="002E3E92" w:rsidRPr="002C395F" w:rsidRDefault="002E3E92" w:rsidP="002E3E92">
      <w:pPr>
        <w:pStyle w:val="ListParagraph"/>
        <w:ind w:left="360"/>
        <w:jc w:val="both"/>
        <w:rPr>
          <w:b/>
          <w:sz w:val="32"/>
        </w:rPr>
      </w:pPr>
    </w:p>
    <w:p w14:paraId="52D5546E" w14:textId="34C5CE70" w:rsidR="0067304E" w:rsidRPr="0067304E" w:rsidRDefault="00403FC3" w:rsidP="0067304E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 w:rsidRPr="0067304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61D58" wp14:editId="04A749B8">
                <wp:simplePos x="0" y="0"/>
                <wp:positionH relativeFrom="column">
                  <wp:posOffset>541655</wp:posOffset>
                </wp:positionH>
                <wp:positionV relativeFrom="paragraph">
                  <wp:posOffset>3590290</wp:posOffset>
                </wp:positionV>
                <wp:extent cx="1820545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62E35" w14:textId="5E4ED29F" w:rsidR="00EC70EC" w:rsidRPr="00EE4BD4" w:rsidRDefault="00EC70EC" w:rsidP="00B32FFF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13CC">
                              <w:rPr>
                                <w:noProof/>
                              </w:rPr>
                              <w:fldChar w:fldCharType="begin"/>
                            </w:r>
                            <w:r w:rsidR="008213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213C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213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BrowseActivity</w:t>
                            </w:r>
                            <w:proofErr w:type="spellEnd"/>
                            <w:r>
                              <w:t xml:space="preserve"> 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61D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65pt;margin-top:282.7pt;width:14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" stroked="f">
                <v:textbox style="mso-fit-shape-to-text:t" inset="0,0,0,0">
                  <w:txbxContent>
                    <w:p w14:paraId="0DB62E35" w14:textId="5E4ED29F" w:rsidR="00EC70EC" w:rsidRPr="00EE4BD4" w:rsidRDefault="00EC70EC" w:rsidP="00B32FFF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r w:rsidR="008213CC">
                        <w:rPr>
                          <w:noProof/>
                        </w:rPr>
                        <w:fldChar w:fldCharType="begin"/>
                      </w:r>
                      <w:r w:rsidR="008213CC">
                        <w:rPr>
                          <w:noProof/>
                        </w:rPr>
                        <w:instrText xml:space="preserve"> SEQ Figure \* ARABIC </w:instrText>
                      </w:r>
                      <w:r w:rsidR="008213C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213CC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BrowseActivity</w:t>
                      </w:r>
                      <w:proofErr w:type="spellEnd"/>
                      <w:r>
                        <w:t xml:space="preserve"> on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1B3" w:rsidRPr="0067304E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795AB3C" wp14:editId="5B8F1E69">
            <wp:simplePos x="0" y="0"/>
            <wp:positionH relativeFrom="margin">
              <wp:posOffset>541533</wp:posOffset>
            </wp:positionH>
            <wp:positionV relativeFrom="paragraph">
              <wp:posOffset>248380</wp:posOffset>
            </wp:positionV>
            <wp:extent cx="1820545" cy="32359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476744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FF" w:rsidRPr="0067304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22B8E" wp14:editId="48261658">
                <wp:simplePos x="0" y="0"/>
                <wp:positionH relativeFrom="column">
                  <wp:posOffset>2962910</wp:posOffset>
                </wp:positionH>
                <wp:positionV relativeFrom="paragraph">
                  <wp:posOffset>3203575</wp:posOffset>
                </wp:positionV>
                <wp:extent cx="3585210" cy="635"/>
                <wp:effectExtent l="0" t="0" r="0" b="1206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9F947" w14:textId="7EF00C93" w:rsidR="00EC70EC" w:rsidRPr="00FF4ABC" w:rsidRDefault="00EC70EC" w:rsidP="00B32FF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13CC">
                              <w:rPr>
                                <w:noProof/>
                              </w:rPr>
                              <w:fldChar w:fldCharType="begin"/>
                            </w:r>
                            <w:r w:rsidR="008213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213C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213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BrowseActivity</w:t>
                            </w:r>
                            <w:proofErr w:type="spellEnd"/>
                            <w:r>
                              <w:t xml:space="preserve"> on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2B8E" id="Text Box 8" o:spid="_x0000_s1027" type="#_x0000_t202" style="position:absolute;left:0;text-align:left;margin-left:233.3pt;margin-top:252.25pt;width:282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" stroked="f">
                <v:textbox style="mso-fit-shape-to-text:t" inset="0,0,0,0">
                  <w:txbxContent>
                    <w:p w14:paraId="4719F947" w14:textId="7EF00C93" w:rsidR="00EC70EC" w:rsidRPr="00FF4ABC" w:rsidRDefault="00EC70EC" w:rsidP="00B32FF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213CC">
                        <w:rPr>
                          <w:noProof/>
                        </w:rPr>
                        <w:fldChar w:fldCharType="begin"/>
                      </w:r>
                      <w:r w:rsidR="008213CC">
                        <w:rPr>
                          <w:noProof/>
                        </w:rPr>
                        <w:instrText xml:space="preserve"> SEQ Figure \* ARABIC </w:instrText>
                      </w:r>
                      <w:r w:rsidR="008213C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213CC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BrowseActivity</w:t>
                      </w:r>
                      <w:proofErr w:type="spellEnd"/>
                      <w:r>
                        <w:t xml:space="preserve"> on tab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2FFF" w:rsidRPr="0067304E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2612642A" wp14:editId="04950D62">
            <wp:simplePos x="0" y="0"/>
            <wp:positionH relativeFrom="column">
              <wp:posOffset>2962939</wp:posOffset>
            </wp:positionH>
            <wp:positionV relativeFrom="paragraph">
              <wp:posOffset>625475</wp:posOffset>
            </wp:positionV>
            <wp:extent cx="3585210" cy="25209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476753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01" w:rsidRPr="002C395F">
        <w:rPr>
          <w:b/>
          <w:sz w:val="28"/>
        </w:rPr>
        <w:t>Visually browse previews of photos</w:t>
      </w:r>
    </w:p>
    <w:p w14:paraId="7F16478D" w14:textId="0DDD4777" w:rsidR="00BF0148" w:rsidRPr="00BF0148" w:rsidRDefault="00BF0148" w:rsidP="00BF0148">
      <w:pPr>
        <w:jc w:val="both"/>
        <w:rPr>
          <w:b/>
        </w:rPr>
      </w:pPr>
    </w:p>
    <w:p w14:paraId="693DE513" w14:textId="566C6311" w:rsidR="00B32FFF" w:rsidRDefault="00F31701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 w:rsidRPr="00B32FFF">
        <w:rPr>
          <w:b/>
        </w:rPr>
        <w:t>Requirements</w:t>
      </w:r>
    </w:p>
    <w:p w14:paraId="30939021" w14:textId="77777777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Views.</w:t>
      </w:r>
      <w:r>
        <w:t xml:space="preserve"> Square grid </w:t>
      </w:r>
      <w:proofErr w:type="spellStart"/>
      <w:r>
        <w:t>RecylerView</w:t>
      </w:r>
      <w:proofErr w:type="spellEnd"/>
      <w:r>
        <w:t xml:space="preserve"> and three floating buttons for taking a picture, reading an existing picture, and filtering shown pictures. App bar button to switch to map view, hidden menu item to reset app data.</w:t>
      </w:r>
    </w:p>
    <w:p w14:paraId="280D05A6" w14:textId="03F3D04D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  <w:noProof/>
        </w:rPr>
        <w:t xml:space="preserve">Flexibility. </w:t>
      </w:r>
      <w:r>
        <w:rPr>
          <w:noProof/>
        </w:rPr>
        <w:t>Layout designed using RelativeLayout, without using absolute values so that layout is adaptive to any device size.</w:t>
      </w:r>
    </w:p>
    <w:p w14:paraId="169E8BF9" w14:textId="648F0887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Permission</w:t>
      </w:r>
      <w:r>
        <w:rPr>
          <w:b/>
        </w:rPr>
        <w:t>s.</w:t>
      </w:r>
      <w:r>
        <w:t xml:space="preserve"> The activity asks permissions in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, and does not set itself up using the setup() method unless all permissions are granted.</w:t>
      </w:r>
    </w:p>
    <w:p w14:paraId="5B6C7AB0" w14:textId="753DEC72" w:rsidR="000A6F62" w:rsidRDefault="00304C3A" w:rsidP="000A6F62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Scanning for pictures. </w:t>
      </w:r>
      <w:r w:rsidR="000A6F62">
        <w:t xml:space="preserve">In setup, the activity starts an </w:t>
      </w:r>
      <w:proofErr w:type="spellStart"/>
      <w:r w:rsidR="000A6F62">
        <w:t>async</w:t>
      </w:r>
      <w:proofErr w:type="spellEnd"/>
      <w:r w:rsidR="000A6F62">
        <w:t xml:space="preserve"> task to scan the phone</w:t>
      </w:r>
      <w:r>
        <w:t xml:space="preserve"> for images</w:t>
      </w:r>
      <w:r w:rsidR="004B29BE">
        <w:t xml:space="preserve"> using </w:t>
      </w:r>
      <w:proofErr w:type="spellStart"/>
      <w:r w:rsidR="004B29BE">
        <w:t>MediaStore</w:t>
      </w:r>
      <w:proofErr w:type="spellEnd"/>
      <w:r w:rsidR="004B29BE">
        <w:t xml:space="preserve"> provider</w:t>
      </w:r>
      <w:r w:rsidR="000A6F62">
        <w:t>. For each image found, the task enters a dummy entry into the DB, with the image’s location and the path where its thumbnail should be built.</w:t>
      </w:r>
    </w:p>
    <w:p w14:paraId="6BABAAB8" w14:textId="7C8B7B69" w:rsidR="000A6F62" w:rsidRDefault="00304C3A" w:rsidP="00304C3A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Live Data and MVVM. </w:t>
      </w:r>
      <w:r w:rsidR="000A6F62">
        <w:t xml:space="preserve">The activity creates a live data observer from the room database </w:t>
      </w:r>
      <w:r>
        <w:t xml:space="preserve">of pictures </w:t>
      </w:r>
      <w:r w:rsidR="000A6F62">
        <w:t xml:space="preserve">at startup and </w:t>
      </w:r>
      <w:r>
        <w:t xml:space="preserve">updates it when </w:t>
      </w:r>
      <w:r w:rsidR="000A6F62">
        <w:t>a filter is set.</w:t>
      </w:r>
    </w:p>
    <w:p w14:paraId="19C90C0B" w14:textId="03B9C54C" w:rsidR="000A6F62" w:rsidRDefault="00304C3A" w:rsidP="00304C3A">
      <w:pPr>
        <w:pStyle w:val="ListParagraph"/>
        <w:numPr>
          <w:ilvl w:val="0"/>
          <w:numId w:val="11"/>
        </w:numPr>
        <w:jc w:val="both"/>
      </w:pPr>
      <w:r>
        <w:rPr>
          <w:b/>
        </w:rPr>
        <w:t>Thumbnails</w:t>
      </w:r>
      <w:r w:rsidR="000A6F62" w:rsidRPr="000A6F62">
        <w:rPr>
          <w:b/>
        </w:rPr>
        <w:t>.</w:t>
      </w:r>
      <w:r w:rsidR="000A6F62">
        <w:t xml:space="preserve"> The thumbnail is actually built when the image is </w:t>
      </w:r>
      <w:r>
        <w:t xml:space="preserve">bound </w:t>
      </w:r>
      <w:r w:rsidR="000A6F62">
        <w:t xml:space="preserve">to the </w:t>
      </w:r>
      <w:proofErr w:type="spellStart"/>
      <w:r w:rsidR="000A6F62">
        <w:t>RecylerView</w:t>
      </w:r>
      <w:proofErr w:type="spellEnd"/>
      <w:r w:rsidR="000A6F62">
        <w:t xml:space="preserve">, </w:t>
      </w:r>
      <w:r>
        <w:t>using</w:t>
      </w:r>
      <w:r w:rsidR="000A6F62">
        <w:t xml:space="preserve"> an </w:t>
      </w:r>
      <w:proofErr w:type="spellStart"/>
      <w:r w:rsidR="000A6F62">
        <w:t>async</w:t>
      </w:r>
      <w:proofErr w:type="spellEnd"/>
      <w:r>
        <w:t xml:space="preserve"> task</w:t>
      </w:r>
      <w:r w:rsidR="000A6F62">
        <w:t>. This enables thumbnails to be shown immediately even if the user suddenly scrolls far below in the list.</w:t>
      </w:r>
      <w:r w:rsidR="004B29BE">
        <w:t xml:space="preserve"> After thumbnail </w:t>
      </w:r>
      <w:r w:rsidR="008266EB">
        <w:t>loading</w:t>
      </w:r>
      <w:r w:rsidR="004B29BE">
        <w:t>, it is cached in memory.</w:t>
      </w:r>
    </w:p>
    <w:p w14:paraId="50DFB219" w14:textId="04254A9C" w:rsidR="000A6F62" w:rsidRDefault="000A6F62" w:rsidP="00304C3A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Performance.</w:t>
      </w:r>
      <w:r>
        <w:t xml:space="preserve"> </w:t>
      </w:r>
      <w:r w:rsidR="00304C3A">
        <w:t xml:space="preserve">Images are added to the adapter using </w:t>
      </w:r>
      <w:proofErr w:type="spellStart"/>
      <w:r w:rsidR="00304C3A">
        <w:t>DiffUtil</w:t>
      </w:r>
      <w:proofErr w:type="spellEnd"/>
      <w:r w:rsidR="00304C3A">
        <w:t xml:space="preserve"> </w:t>
      </w:r>
      <w:sdt>
        <w:sdtPr>
          <w:id w:val="-1872757119"/>
          <w:citation/>
        </w:sdtPr>
        <w:sdtEndPr/>
        <w:sdtContent>
          <w:r w:rsidR="00385C7B">
            <w:fldChar w:fldCharType="begin"/>
          </w:r>
          <w:r w:rsidR="00385C7B">
            <w:instrText xml:space="preserve"> CITATION Dif \l 1033 </w:instrText>
          </w:r>
          <w:r w:rsidR="00385C7B">
            <w:fldChar w:fldCharType="separate"/>
          </w:r>
          <w:r w:rsidR="00E40180" w:rsidRPr="00E40180">
            <w:rPr>
              <w:noProof/>
            </w:rPr>
            <w:t>[1]</w:t>
          </w:r>
          <w:r w:rsidR="00385C7B">
            <w:fldChar w:fldCharType="end"/>
          </w:r>
        </w:sdtContent>
      </w:sdt>
      <w:r w:rsidR="00385C7B">
        <w:t xml:space="preserve"> </w:t>
      </w:r>
      <w:r w:rsidR="00304C3A">
        <w:t xml:space="preserve">to speed up performance in the </w:t>
      </w:r>
      <w:proofErr w:type="spellStart"/>
      <w:r w:rsidR="00304C3A">
        <w:t>onChanged</w:t>
      </w:r>
      <w:proofErr w:type="spellEnd"/>
      <w:r w:rsidR="00304C3A">
        <w:t xml:space="preserve"> callback. </w:t>
      </w:r>
      <w:r>
        <w:t>Tested for</w:t>
      </w:r>
      <w:r w:rsidR="00C74CED">
        <w:t xml:space="preserve"> 4000</w:t>
      </w:r>
      <w:r>
        <w:t xml:space="preserve"> photos</w:t>
      </w:r>
      <w:r w:rsidR="006D04FC">
        <w:t xml:space="preserve"> from</w:t>
      </w:r>
      <w:r w:rsidR="00E40180">
        <w:t xml:space="preserve"> </w:t>
      </w:r>
      <w:sdt>
        <w:sdtPr>
          <w:id w:val="424936101"/>
          <w:citation/>
        </w:sdtPr>
        <w:sdtEndPr/>
        <w:sdtContent>
          <w:r w:rsidR="00E40180">
            <w:fldChar w:fldCharType="begin"/>
          </w:r>
          <w:r w:rsidR="00E40180">
            <w:instrText xml:space="preserve"> CITATION img \l 1033 </w:instrText>
          </w:r>
          <w:r w:rsidR="00E40180">
            <w:fldChar w:fldCharType="separate"/>
          </w:r>
          <w:r w:rsidR="00E40180" w:rsidRPr="00E40180">
            <w:rPr>
              <w:noProof/>
            </w:rPr>
            <w:t>[2]</w:t>
          </w:r>
          <w:r w:rsidR="00E40180">
            <w:fldChar w:fldCharType="end"/>
          </w:r>
        </w:sdtContent>
      </w:sdt>
    </w:p>
    <w:p w14:paraId="5BF02C19" w14:textId="078B1538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30243244" w14:textId="77777777" w:rsidR="000A6F62" w:rsidRPr="000A6F62" w:rsidRDefault="000A6F62" w:rsidP="000A6F62">
      <w:pPr>
        <w:jc w:val="both"/>
      </w:pPr>
    </w:p>
    <w:p w14:paraId="4B2C46D0" w14:textId="77A91AC4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454EBA19" w14:textId="7DCC33AF" w:rsidR="000A6F62" w:rsidRDefault="001F2B49" w:rsidP="000A6F62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Idea. </w:t>
      </w:r>
      <w:r w:rsidR="000A6F62">
        <w:t xml:space="preserve">The design is </w:t>
      </w:r>
      <w:r w:rsidR="00304C3A">
        <w:t xml:space="preserve">meant to be </w:t>
      </w:r>
      <w:r w:rsidR="000A6F62">
        <w:t>minimalist. It has consistent app colors</w:t>
      </w:r>
      <w:r w:rsidR="00304C3A">
        <w:t xml:space="preserve"> defined in colors.xml.</w:t>
      </w:r>
      <w:r w:rsidR="00385C7B">
        <w:t xml:space="preserve"> Colors were chosen according to the recommendations at </w:t>
      </w:r>
      <w:sdt>
        <w:sdtPr>
          <w:id w:val="-1447616128"/>
          <w:citation/>
        </w:sdtPr>
        <w:sdtEndPr/>
        <w:sdtContent>
          <w:r w:rsidR="00385C7B">
            <w:fldChar w:fldCharType="begin"/>
          </w:r>
          <w:r w:rsidR="00385C7B">
            <w:instrText xml:space="preserve"> CITATION Col \l 1033 </w:instrText>
          </w:r>
          <w:r w:rsidR="00385C7B">
            <w:fldChar w:fldCharType="separate"/>
          </w:r>
          <w:r w:rsidR="00E40180" w:rsidRPr="00E40180">
            <w:rPr>
              <w:noProof/>
            </w:rPr>
            <w:t>[3]</w:t>
          </w:r>
          <w:r w:rsidR="00385C7B">
            <w:fldChar w:fldCharType="end"/>
          </w:r>
        </w:sdtContent>
      </w:sdt>
      <w:r w:rsidR="00385C7B">
        <w:t>.</w:t>
      </w:r>
    </w:p>
    <w:p w14:paraId="15495272" w14:textId="286B92B1" w:rsidR="000A6F62" w:rsidRDefault="00304C3A" w:rsidP="00385C7B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Advantages of a square grid. </w:t>
      </w:r>
      <w:r>
        <w:t>H</w:t>
      </w:r>
      <w:r w:rsidR="000A6F62">
        <w:t xml:space="preserve">aving square grids allows more </w:t>
      </w:r>
      <w:r>
        <w:t xml:space="preserve">information </w:t>
      </w:r>
      <w:r w:rsidR="000A6F62">
        <w:t xml:space="preserve">to be shown </w:t>
      </w:r>
      <w:r>
        <w:t>o</w:t>
      </w:r>
      <w:r w:rsidR="000A6F62">
        <w:t>n the screen</w:t>
      </w:r>
      <w:r>
        <w:t xml:space="preserve"> at once</w:t>
      </w:r>
      <w:r w:rsidR="000A6F62">
        <w:t>, reducing the need to scroll too much.</w:t>
      </w:r>
      <w:r>
        <w:t xml:space="preserve"> Google Photos also uses square thumbnails.</w:t>
      </w:r>
    </w:p>
    <w:p w14:paraId="41E762B9" w14:textId="69F79B0F" w:rsidR="00BF1678" w:rsidRDefault="00BF1678" w:rsidP="00385C7B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Permissions. </w:t>
      </w:r>
      <w:r>
        <w:t>All permissions are asked on the first run on the app, to make things simple</w:t>
      </w:r>
      <w:r w:rsidR="00B22231">
        <w:t>r.</w:t>
      </w:r>
    </w:p>
    <w:p w14:paraId="2D74B6A8" w14:textId="77777777" w:rsidR="000A6F62" w:rsidRPr="000A6F62" w:rsidRDefault="000A6F62" w:rsidP="000A6F62">
      <w:pPr>
        <w:jc w:val="both"/>
        <w:rPr>
          <w:b/>
        </w:rPr>
      </w:pPr>
    </w:p>
    <w:p w14:paraId="170989BA" w14:textId="1F29AD55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23DBE2C7" w14:textId="77777777" w:rsidR="002C395F" w:rsidRPr="002C395F" w:rsidRDefault="00385C7B" w:rsidP="002C395F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Interaction with model. </w:t>
      </w:r>
      <w:proofErr w:type="spellStart"/>
      <w:r w:rsidR="002C395F">
        <w:t>BrowseActivity</w:t>
      </w:r>
      <w:proofErr w:type="spellEnd"/>
      <w:r w:rsidR="002C395F">
        <w:t xml:space="preserve"> only interacts with the model using an instance of the </w:t>
      </w:r>
      <w:proofErr w:type="spellStart"/>
      <w:r w:rsidR="002C395F">
        <w:t>ViewModel</w:t>
      </w:r>
      <w:proofErr w:type="spellEnd"/>
      <w:r w:rsidR="002C395F">
        <w:t xml:space="preserve"> class. The only times it accesses it is for setting up an observer, starting an </w:t>
      </w:r>
      <w:proofErr w:type="spellStart"/>
      <w:r w:rsidR="002C395F">
        <w:t>async</w:t>
      </w:r>
      <w:proofErr w:type="spellEnd"/>
      <w:r w:rsidR="002C395F">
        <w:t xml:space="preserve"> scan task, and inserting a new picture in the model.</w:t>
      </w:r>
    </w:p>
    <w:p w14:paraId="106968BE" w14:textId="2FDCD29B" w:rsidR="002C395F" w:rsidRPr="002C395F" w:rsidRDefault="002C395F" w:rsidP="002C395F">
      <w:pPr>
        <w:pStyle w:val="ListParagraph"/>
        <w:numPr>
          <w:ilvl w:val="0"/>
          <w:numId w:val="10"/>
        </w:numPr>
        <w:jc w:val="both"/>
        <w:rPr>
          <w:b/>
        </w:rPr>
      </w:pPr>
      <w:r w:rsidRPr="002C395F">
        <w:rPr>
          <w:b/>
        </w:rPr>
        <w:t xml:space="preserve">Code separation. </w:t>
      </w:r>
      <w:r>
        <w:t xml:space="preserve">There are separate methods for testing and requesting permissions, separate method for setting up views, separate class for </w:t>
      </w:r>
      <w:r w:rsidR="007940EB">
        <w:t>indexing</w:t>
      </w:r>
      <w:r>
        <w:t xml:space="preserve"> images on phone, separate method for updating filters, separate </w:t>
      </w:r>
      <w:proofErr w:type="spellStart"/>
      <w:r>
        <w:t>Util</w:t>
      </w:r>
      <w:proofErr w:type="spellEnd"/>
      <w:r>
        <w:t xml:space="preserve"> class for common utility code.</w:t>
      </w:r>
    </w:p>
    <w:p w14:paraId="138336E2" w14:textId="10CDAD97" w:rsidR="002C395F" w:rsidRPr="002C395F" w:rsidRDefault="002C395F" w:rsidP="002C395F">
      <w:pPr>
        <w:jc w:val="both"/>
        <w:rPr>
          <w:b/>
        </w:rPr>
      </w:pPr>
    </w:p>
    <w:p w14:paraId="73B7BB8E" w14:textId="59E76CA0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2A03F08F" w14:textId="543D0A16" w:rsidR="002C395F" w:rsidRDefault="002C395F" w:rsidP="002C395F">
      <w:pPr>
        <w:pStyle w:val="ListParagraph"/>
        <w:numPr>
          <w:ilvl w:val="0"/>
          <w:numId w:val="12"/>
        </w:numPr>
        <w:jc w:val="both"/>
      </w:pPr>
      <w:r w:rsidRPr="001F2B49">
        <w:rPr>
          <w:b/>
        </w:rPr>
        <w:t>Splash screen</w:t>
      </w:r>
      <w:r w:rsidR="001F2B49">
        <w:rPr>
          <w:b/>
        </w:rPr>
        <w:t>.</w:t>
      </w:r>
      <w:r>
        <w:t xml:space="preserve"> 9-patch image consistent with the app colors and icon.</w:t>
      </w:r>
    </w:p>
    <w:p w14:paraId="7D6B6BDC" w14:textId="641CE1AF" w:rsidR="002C395F" w:rsidRDefault="001F2B49" w:rsidP="001F2B49">
      <w:pPr>
        <w:pStyle w:val="ListParagraph"/>
        <w:numPr>
          <w:ilvl w:val="0"/>
          <w:numId w:val="12"/>
        </w:numPr>
        <w:jc w:val="both"/>
      </w:pPr>
      <w:r>
        <w:rPr>
          <w:b/>
        </w:rPr>
        <w:t xml:space="preserve">Placeholder thumbnails. </w:t>
      </w:r>
      <w:r w:rsidR="002C395F">
        <w:t xml:space="preserve">Show gray tiles if thumbnails not </w:t>
      </w:r>
      <w:r>
        <w:t xml:space="preserve">created </w:t>
      </w:r>
      <w:r w:rsidR="002C395F">
        <w:t>yet.</w:t>
      </w:r>
    </w:p>
    <w:p w14:paraId="1D15D76D" w14:textId="1B93F348" w:rsidR="002C395F" w:rsidRDefault="001F2B49" w:rsidP="002C395F">
      <w:pPr>
        <w:pStyle w:val="ListParagraph"/>
        <w:numPr>
          <w:ilvl w:val="0"/>
          <w:numId w:val="12"/>
        </w:numPr>
        <w:jc w:val="both"/>
      </w:pPr>
      <w:r>
        <w:rPr>
          <w:b/>
        </w:rPr>
        <w:t xml:space="preserve">Auto hide. </w:t>
      </w:r>
      <w:r w:rsidR="002C395F">
        <w:t>Auto hide floating buttons while scrolling.</w:t>
      </w:r>
    </w:p>
    <w:p w14:paraId="2AC8C729" w14:textId="3AB395CF" w:rsidR="002C395F" w:rsidRDefault="001F2B49" w:rsidP="002C395F">
      <w:pPr>
        <w:pStyle w:val="ListParagraph"/>
        <w:numPr>
          <w:ilvl w:val="0"/>
          <w:numId w:val="12"/>
        </w:numPr>
        <w:jc w:val="both"/>
      </w:pPr>
      <w:proofErr w:type="spellStart"/>
      <w:r>
        <w:rPr>
          <w:b/>
        </w:rPr>
        <w:t>DiffUtil</w:t>
      </w:r>
      <w:proofErr w:type="spellEnd"/>
      <w:r>
        <w:rPr>
          <w:b/>
        </w:rPr>
        <w:t xml:space="preserve">. </w:t>
      </w:r>
      <w:proofErr w:type="spellStart"/>
      <w:r w:rsidR="002C395F">
        <w:t>DiffUtil</w:t>
      </w:r>
      <w:proofErr w:type="spellEnd"/>
      <w:r w:rsidR="002C395F">
        <w:t xml:space="preserve"> </w:t>
      </w:r>
      <w:sdt>
        <w:sdtPr>
          <w:id w:val="-1768993866"/>
          <w:citation/>
        </w:sdtPr>
        <w:sdtEndPr/>
        <w:sdtContent>
          <w:r w:rsidR="002C395F">
            <w:fldChar w:fldCharType="begin"/>
          </w:r>
          <w:r w:rsidR="002C395F">
            <w:instrText xml:space="preserve"> CITATION Dif \l 1033 </w:instrText>
          </w:r>
          <w:r w:rsidR="002C395F">
            <w:fldChar w:fldCharType="separate"/>
          </w:r>
          <w:r w:rsidR="00E40180" w:rsidRPr="00E40180">
            <w:rPr>
              <w:noProof/>
            </w:rPr>
            <w:t>[1]</w:t>
          </w:r>
          <w:r w:rsidR="002C395F">
            <w:fldChar w:fldCharType="end"/>
          </w:r>
        </w:sdtContent>
      </w:sdt>
      <w:r w:rsidR="002C395F">
        <w:t xml:space="preserve"> is used to increase performance when lots of </w:t>
      </w:r>
      <w:r>
        <w:t xml:space="preserve">new </w:t>
      </w:r>
      <w:r w:rsidR="002C395F">
        <w:t>images are added</w:t>
      </w:r>
      <w:r>
        <w:t>.</w:t>
      </w:r>
    </w:p>
    <w:p w14:paraId="26A64127" w14:textId="27A67B95" w:rsidR="001F2B49" w:rsidRDefault="001F2B49" w:rsidP="001F2B49">
      <w:pPr>
        <w:pStyle w:val="ListParagraph"/>
        <w:numPr>
          <w:ilvl w:val="0"/>
          <w:numId w:val="12"/>
        </w:numPr>
        <w:jc w:val="both"/>
      </w:pPr>
      <w:r>
        <w:rPr>
          <w:b/>
        </w:rPr>
        <w:t xml:space="preserve">Sort by newest. </w:t>
      </w:r>
      <w:r>
        <w:t xml:space="preserve">Images are sorted by database column holding last modified time. </w:t>
      </w:r>
    </w:p>
    <w:p w14:paraId="1E3F0A46" w14:textId="77777777" w:rsidR="002C395F" w:rsidRPr="002C395F" w:rsidRDefault="002C395F" w:rsidP="002C395F">
      <w:pPr>
        <w:jc w:val="both"/>
        <w:rPr>
          <w:b/>
        </w:rPr>
      </w:pPr>
    </w:p>
    <w:p w14:paraId="7CBA07C6" w14:textId="40EF3682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49865EA7" w14:textId="6D94BF13" w:rsidR="001F2B49" w:rsidRDefault="001F2B49" w:rsidP="002C395F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Detection of deleted photos. </w:t>
      </w:r>
      <w:r w:rsidR="00326084">
        <w:t xml:space="preserve">Deleted photos are </w:t>
      </w:r>
      <w:r w:rsidR="00AF3DBA">
        <w:t xml:space="preserve">removed </w:t>
      </w:r>
      <w:r w:rsidR="00326084">
        <w:t xml:space="preserve">from the </w:t>
      </w:r>
      <w:r>
        <w:t>Room database</w:t>
      </w:r>
      <w:r w:rsidR="00326084">
        <w:t xml:space="preserve"> during the </w:t>
      </w:r>
      <w:proofErr w:type="spellStart"/>
      <w:r w:rsidR="00326084">
        <w:t>async</w:t>
      </w:r>
      <w:proofErr w:type="spellEnd"/>
      <w:r w:rsidR="00326084">
        <w:t xml:space="preserve"> scan</w:t>
      </w:r>
      <w:r w:rsidR="00F42445">
        <w:t xml:space="preserve"> which</w:t>
      </w:r>
      <w:r w:rsidR="00326084">
        <w:t xml:space="preserve"> is run at </w:t>
      </w:r>
      <w:r>
        <w:t>a</w:t>
      </w:r>
      <w:r w:rsidR="00326084">
        <w:t xml:space="preserve">pp </w:t>
      </w:r>
      <w:r>
        <w:t>startup</w:t>
      </w:r>
      <w:r w:rsidR="00326084">
        <w:t>.</w:t>
      </w:r>
    </w:p>
    <w:p w14:paraId="36C1BBC4" w14:textId="4FF47CD1" w:rsidR="001F2B49" w:rsidRPr="001F2B49" w:rsidRDefault="001F2B49" w:rsidP="002C395F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Rebuild thumbnail if photo changes. </w:t>
      </w:r>
      <w:r>
        <w:t xml:space="preserve">Photos are detected to be changed using last modified time and thumbnail is rebuilt. </w:t>
      </w:r>
    </w:p>
    <w:p w14:paraId="2B979FD4" w14:textId="274CFC30" w:rsidR="002C395F" w:rsidRDefault="001F2B49" w:rsidP="002C395F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Reset app easily. </w:t>
      </w:r>
      <w:r w:rsidR="002C395F">
        <w:t>Hidden menu item to reset app completely.</w:t>
      </w:r>
    </w:p>
    <w:p w14:paraId="4BDCF5B1" w14:textId="6DB34E21" w:rsidR="001F2B49" w:rsidRDefault="00134733" w:rsidP="001F2B49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Additional photo source. </w:t>
      </w:r>
      <w:r>
        <w:t>Extra f</w:t>
      </w:r>
      <w:r w:rsidR="002C395F">
        <w:t>loating button to select a file from phone/</w:t>
      </w:r>
      <w:r w:rsidR="003E1950">
        <w:t>any other app.</w:t>
      </w:r>
    </w:p>
    <w:p w14:paraId="12C93E3A" w14:textId="77777777" w:rsidR="00BC6A38" w:rsidRDefault="00BC6A38" w:rsidP="00BC6A38">
      <w:pPr>
        <w:pStyle w:val="ListParagraph"/>
        <w:jc w:val="both"/>
      </w:pPr>
    </w:p>
    <w:p w14:paraId="340ADF5C" w14:textId="61A1673E" w:rsidR="00304C3A" w:rsidRPr="00BC6A38" w:rsidRDefault="00BC6A38" w:rsidP="00BC6A38">
      <w:pPr>
        <w:pStyle w:val="ListParagraph"/>
        <w:numPr>
          <w:ilvl w:val="2"/>
          <w:numId w:val="9"/>
        </w:numPr>
        <w:jc w:val="both"/>
        <w:rPr>
          <w:b/>
        </w:rPr>
      </w:pPr>
      <w:r w:rsidRPr="00BC6A38">
        <w:rPr>
          <w:b/>
        </w:rPr>
        <w:t>Limitations</w:t>
      </w:r>
    </w:p>
    <w:p w14:paraId="62C95A7D" w14:textId="3BB49D94" w:rsidR="00BC6A38" w:rsidRPr="00BC6A38" w:rsidRDefault="00BC6A38" w:rsidP="00BC6A38">
      <w:pPr>
        <w:pStyle w:val="ListParagraph"/>
        <w:numPr>
          <w:ilvl w:val="0"/>
          <w:numId w:val="15"/>
        </w:numPr>
        <w:jc w:val="both"/>
      </w:pPr>
      <w:r w:rsidRPr="00BC6A38">
        <w:rPr>
          <w:b/>
        </w:rPr>
        <w:t xml:space="preserve">Flickering photos on first app run. </w:t>
      </w:r>
      <w:r>
        <w:t>O</w:t>
      </w:r>
      <w:r w:rsidRPr="00BC6A38">
        <w:t>n first app run, the thumbnails can flicker while scrolling until all thumbnails are built. As a workaround, scrolling can be done slowly.</w:t>
      </w:r>
    </w:p>
    <w:p w14:paraId="5C76433E" w14:textId="2F9001AE" w:rsidR="008C0D38" w:rsidRPr="001976BB" w:rsidRDefault="001976BB" w:rsidP="008C0D38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C592A" wp14:editId="314C1A3A">
                <wp:simplePos x="0" y="0"/>
                <wp:positionH relativeFrom="column">
                  <wp:posOffset>392943</wp:posOffset>
                </wp:positionH>
                <wp:positionV relativeFrom="paragraph">
                  <wp:posOffset>3583494</wp:posOffset>
                </wp:positionV>
                <wp:extent cx="1797685" cy="635"/>
                <wp:effectExtent l="0" t="0" r="5715" b="120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E10E2" w14:textId="2E6BD9F6" w:rsidR="00EC70EC" w:rsidRPr="00A10836" w:rsidRDefault="00EC70EC" w:rsidP="008C0D3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8213CC">
                              <w:rPr>
                                <w:noProof/>
                              </w:rPr>
                              <w:fldChar w:fldCharType="begin"/>
                            </w:r>
                            <w:r w:rsidR="008213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213C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213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ap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592A" id="Text Box 11" o:spid="_x0000_s1028" type="#_x0000_t202" style="position:absolute;left:0;text-align:left;margin-left:30.95pt;margin-top:282.15pt;width:141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" stroked="f">
                <v:textbox style="mso-fit-shape-to-text:t" inset="0,0,0,0">
                  <w:txbxContent>
                    <w:p w14:paraId="049E10E2" w14:textId="2E6BD9F6" w:rsidR="00EC70EC" w:rsidRPr="00A10836" w:rsidRDefault="00EC70EC" w:rsidP="008C0D3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 w:rsidR="008213CC">
                        <w:rPr>
                          <w:noProof/>
                        </w:rPr>
                        <w:fldChar w:fldCharType="begin"/>
                      </w:r>
                      <w:r w:rsidR="008213CC">
                        <w:rPr>
                          <w:noProof/>
                        </w:rPr>
                        <w:instrText xml:space="preserve"> SEQ Figure \* ARABIC </w:instrText>
                      </w:r>
                      <w:r w:rsidR="008213C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213CC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apActivit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6626">
        <w:rPr>
          <w:noProof/>
        </w:rPr>
        <w:drawing>
          <wp:anchor distT="0" distB="0" distL="114300" distR="114300" simplePos="0" relativeHeight="251660288" behindDoc="1" locked="0" layoutInCell="1" allowOverlap="1" wp14:anchorId="3E6F5BB7" wp14:editId="42C0AF81">
            <wp:simplePos x="0" y="0"/>
            <wp:positionH relativeFrom="column">
              <wp:posOffset>244475</wp:posOffset>
            </wp:positionH>
            <wp:positionV relativeFrom="paragraph">
              <wp:posOffset>295275</wp:posOffset>
            </wp:positionV>
            <wp:extent cx="1797685" cy="3195955"/>
            <wp:effectExtent l="0" t="0" r="571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476817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3A" w:rsidRPr="001F2B49">
        <w:rPr>
          <w:b/>
          <w:sz w:val="28"/>
        </w:rPr>
        <w:t>Showing pictures on a map</w:t>
      </w:r>
      <w:r w:rsidR="003F3D6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04DBB1" wp14:editId="732CC3CB">
                <wp:simplePos x="0" y="0"/>
                <wp:positionH relativeFrom="column">
                  <wp:posOffset>4517944</wp:posOffset>
                </wp:positionH>
                <wp:positionV relativeFrom="paragraph">
                  <wp:posOffset>3579212</wp:posOffset>
                </wp:positionV>
                <wp:extent cx="17970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24" y="0"/>
                    <wp:lineTo x="21524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033A" w14:textId="5DC2A3BC" w:rsidR="00EC70EC" w:rsidRPr="00531636" w:rsidRDefault="00EC70EC" w:rsidP="00401E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13CC">
                              <w:rPr>
                                <w:noProof/>
                              </w:rPr>
                              <w:fldChar w:fldCharType="begin"/>
                            </w:r>
                            <w:r w:rsidR="008213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213C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8213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DBB1" id="Text Box 15" o:spid="_x0000_s1029" type="#_x0000_t202" style="position:absolute;left:0;text-align:left;margin-left:355.75pt;margin-top:281.85pt;width:141.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" stroked="f">
                <v:textbox style="mso-fit-shape-to-text:t" inset="0,0,0,0">
                  <w:txbxContent>
                    <w:p w14:paraId="443A033A" w14:textId="5DC2A3BC" w:rsidR="00EC70EC" w:rsidRPr="00531636" w:rsidRDefault="00EC70EC" w:rsidP="00401E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213CC">
                        <w:rPr>
                          <w:noProof/>
                        </w:rPr>
                        <w:fldChar w:fldCharType="begin"/>
                      </w:r>
                      <w:r w:rsidR="008213CC">
                        <w:rPr>
                          <w:noProof/>
                        </w:rPr>
                        <w:instrText xml:space="preserve"> SEQ Figure \* ARABIC </w:instrText>
                      </w:r>
                      <w:r w:rsidR="008213C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8213CC">
                        <w:rPr>
                          <w:noProof/>
                        </w:rPr>
                        <w:fldChar w:fldCharType="end"/>
                      </w:r>
                      <w:r>
                        <w:t>. Filt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6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3FE1" wp14:editId="271F1663">
                <wp:simplePos x="0" y="0"/>
                <wp:positionH relativeFrom="column">
                  <wp:posOffset>2356485</wp:posOffset>
                </wp:positionH>
                <wp:positionV relativeFrom="paragraph">
                  <wp:posOffset>3582954</wp:posOffset>
                </wp:positionV>
                <wp:extent cx="1797685" cy="635"/>
                <wp:effectExtent l="0" t="0" r="5715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2F267" w14:textId="1CF4786B" w:rsidR="00EC70EC" w:rsidRPr="002204CB" w:rsidRDefault="00EC70EC" w:rsidP="008C0D3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8213CC">
                              <w:rPr>
                                <w:noProof/>
                              </w:rPr>
                              <w:fldChar w:fldCharType="begin"/>
                            </w:r>
                            <w:r w:rsidR="008213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213C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8213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MapsActivity</w:t>
                            </w:r>
                            <w:proofErr w:type="spellEnd"/>
                            <w:r>
                              <w:t xml:space="preserve"> ma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3FE1" id="Text Box 10" o:spid="_x0000_s1030" type="#_x0000_t202" style="position:absolute;left:0;text-align:left;margin-left:185.55pt;margin-top:282.1pt;width:141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" stroked="f">
                <v:textbox style="mso-fit-shape-to-text:t" inset="0,0,0,0">
                  <w:txbxContent>
                    <w:p w14:paraId="5CE2F267" w14:textId="1CF4786B" w:rsidR="00EC70EC" w:rsidRPr="002204CB" w:rsidRDefault="00EC70EC" w:rsidP="008C0D3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r w:rsidR="008213CC">
                        <w:rPr>
                          <w:noProof/>
                        </w:rPr>
                        <w:fldChar w:fldCharType="begin"/>
                      </w:r>
                      <w:r w:rsidR="008213CC">
                        <w:rPr>
                          <w:noProof/>
                        </w:rPr>
                        <w:instrText xml:space="preserve"> SEQ Figure \* ARABIC </w:instrText>
                      </w:r>
                      <w:r w:rsidR="008213C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8213CC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apsActivity</w:t>
                      </w:r>
                      <w:proofErr w:type="spellEnd"/>
                      <w:r>
                        <w:t xml:space="preserve"> mark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6626">
        <w:rPr>
          <w:noProof/>
        </w:rPr>
        <w:drawing>
          <wp:anchor distT="0" distB="0" distL="114300" distR="114300" simplePos="0" relativeHeight="251663360" behindDoc="1" locked="0" layoutInCell="1" allowOverlap="1" wp14:anchorId="0C37CDEA" wp14:editId="0A5DDE06">
            <wp:simplePos x="0" y="0"/>
            <wp:positionH relativeFrom="column">
              <wp:posOffset>4430395</wp:posOffset>
            </wp:positionH>
            <wp:positionV relativeFrom="paragraph">
              <wp:posOffset>291763</wp:posOffset>
            </wp:positionV>
            <wp:extent cx="1797050" cy="3195955"/>
            <wp:effectExtent l="0" t="0" r="6350" b="4445"/>
            <wp:wrapTight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4768189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26">
        <w:rPr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04C42085" wp14:editId="20DD3BAA">
            <wp:simplePos x="0" y="0"/>
            <wp:positionH relativeFrom="column">
              <wp:posOffset>2349500</wp:posOffset>
            </wp:positionH>
            <wp:positionV relativeFrom="paragraph">
              <wp:posOffset>289560</wp:posOffset>
            </wp:positionV>
            <wp:extent cx="1797685" cy="3196590"/>
            <wp:effectExtent l="0" t="0" r="571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5477065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D3A6" w14:textId="47691E0B" w:rsidR="008C0D38" w:rsidRPr="008C0D38" w:rsidRDefault="000A6177" w:rsidP="008C0D38">
      <w:pPr>
        <w:pStyle w:val="ListParagraph"/>
        <w:numPr>
          <w:ilvl w:val="2"/>
          <w:numId w:val="9"/>
        </w:numPr>
        <w:jc w:val="both"/>
        <w:rPr>
          <w:b/>
        </w:rPr>
      </w:pPr>
      <w:r w:rsidRPr="001F2B49">
        <w:rPr>
          <w:b/>
        </w:rPr>
        <w:t>Requirements</w:t>
      </w:r>
    </w:p>
    <w:p w14:paraId="524E445F" w14:textId="38725498" w:rsidR="008C0D38" w:rsidRDefault="008C0D38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Views. </w:t>
      </w:r>
      <w:r>
        <w:t xml:space="preserve">Google Map </w:t>
      </w:r>
      <w:r w:rsidR="00141D2E">
        <w:t xml:space="preserve">fragment </w:t>
      </w:r>
      <w:r>
        <w:t xml:space="preserve">with markers indicating the position of pictures with GPS data, button for filtering images, horizontal </w:t>
      </w:r>
      <w:proofErr w:type="spellStart"/>
      <w:r>
        <w:t>RecyclerView</w:t>
      </w:r>
      <w:proofErr w:type="spellEnd"/>
      <w:r>
        <w:t xml:space="preserve"> of thumbnails that can be clicked on to go to a particular marker on the map.</w:t>
      </w:r>
    </w:p>
    <w:p w14:paraId="1FA1CBC7" w14:textId="37F47A9B" w:rsidR="008C0D38" w:rsidRDefault="008C0D38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Filtering. </w:t>
      </w:r>
      <w:r>
        <w:t>Images can be filtered based on their date taken, title, description, artist, make, model.</w:t>
      </w:r>
    </w:p>
    <w:p w14:paraId="1D134DEA" w14:textId="574EF58F" w:rsidR="008C0D38" w:rsidRDefault="008C0D38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Current location. </w:t>
      </w:r>
      <w:r>
        <w:t>Current location can be shown by clicking on a button.</w:t>
      </w:r>
    </w:p>
    <w:p w14:paraId="0B2F49EA" w14:textId="0A470180" w:rsidR="003D4A3A" w:rsidRDefault="003D4A3A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Testing. </w:t>
      </w:r>
      <w:r>
        <w:t xml:space="preserve">Activity was tested using images available at </w:t>
      </w:r>
      <w:sdt>
        <w:sdtPr>
          <w:id w:val="-461887362"/>
          <w:citation/>
        </w:sdtPr>
        <w:sdtEndPr/>
        <w:sdtContent>
          <w:r>
            <w:fldChar w:fldCharType="begin"/>
          </w:r>
          <w:r>
            <w:instrText xml:space="preserve"> CITATION EXI \l 1033 </w:instrText>
          </w:r>
          <w:r>
            <w:fldChar w:fldCharType="separate"/>
          </w:r>
          <w:r w:rsidR="00E40180" w:rsidRPr="00E40180">
            <w:rPr>
              <w:noProof/>
            </w:rPr>
            <w:t>[4]</w:t>
          </w:r>
          <w:r>
            <w:fldChar w:fldCharType="end"/>
          </w:r>
        </w:sdtContent>
      </w:sdt>
    </w:p>
    <w:p w14:paraId="04D6233F" w14:textId="2F8B99A4" w:rsidR="00AF0314" w:rsidRDefault="00AF0314" w:rsidP="00AF0314">
      <w:pPr>
        <w:pStyle w:val="ListParagraph"/>
        <w:numPr>
          <w:ilvl w:val="0"/>
          <w:numId w:val="18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319EEFD0" w14:textId="77777777" w:rsidR="008C0D38" w:rsidRPr="008C0D38" w:rsidRDefault="008C0D38" w:rsidP="008C0D38">
      <w:pPr>
        <w:jc w:val="both"/>
        <w:rPr>
          <w:b/>
        </w:rPr>
      </w:pPr>
    </w:p>
    <w:p w14:paraId="6F92ADBD" w14:textId="5B11C913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2D6FE5A1" w14:textId="0F388E50" w:rsidR="008C0D38" w:rsidRPr="00401E7D" w:rsidRDefault="008C0D3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Idea. </w:t>
      </w:r>
      <w:r w:rsidR="00E66DA8">
        <w:t xml:space="preserve">It is advantageous </w:t>
      </w:r>
      <w:r>
        <w:t>to use as much screen space as possible</w:t>
      </w:r>
      <w:r w:rsidR="003945F8">
        <w:t xml:space="preserve"> when there is a map present</w:t>
      </w:r>
      <w:r w:rsidR="00A515C3">
        <w:t>.</w:t>
      </w:r>
      <w:r>
        <w:t xml:space="preserve"> </w:t>
      </w:r>
      <w:r w:rsidR="00A515C3">
        <w:t>A</w:t>
      </w:r>
      <w:r>
        <w:t>pp bar</w:t>
      </w:r>
      <w:r w:rsidR="00A515C3">
        <w:t xml:space="preserve"> is hidden.</w:t>
      </w:r>
      <w:r w:rsidR="00751DC8">
        <w:t xml:space="preserve"> Place thumbnail </w:t>
      </w:r>
      <w:r w:rsidR="00D0190B">
        <w:t>s</w:t>
      </w:r>
      <w:r w:rsidR="00751DC8">
        <w:t xml:space="preserve">trip </w:t>
      </w:r>
      <w:r w:rsidR="00D0190B">
        <w:t>and floating butto</w:t>
      </w:r>
      <w:r w:rsidR="00F86F6B">
        <w:t>n</w:t>
      </w:r>
      <w:r w:rsidR="00D0190B">
        <w:t xml:space="preserve"> </w:t>
      </w:r>
      <w:r w:rsidR="00751DC8">
        <w:t>at bottom to avoid interfering with map.</w:t>
      </w:r>
    </w:p>
    <w:p w14:paraId="0AA19793" w14:textId="77777777" w:rsidR="00401E7D" w:rsidRPr="008C0D38" w:rsidRDefault="00401E7D" w:rsidP="00401E7D">
      <w:pPr>
        <w:pStyle w:val="ListParagraph"/>
        <w:jc w:val="both"/>
        <w:rPr>
          <w:b/>
        </w:rPr>
      </w:pPr>
    </w:p>
    <w:p w14:paraId="0E576118" w14:textId="01B10DD6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006C838B" w14:textId="74ECA747" w:rsidR="008C0D38" w:rsidRPr="004C3585" w:rsidRDefault="008C0D3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Interaction with model. </w:t>
      </w:r>
      <w:r>
        <w:t xml:space="preserve">Only interacts with model using instance of </w:t>
      </w:r>
      <w:proofErr w:type="spellStart"/>
      <w:r>
        <w:t>ViewModel</w:t>
      </w:r>
      <w:proofErr w:type="spellEnd"/>
      <w:r>
        <w:t xml:space="preserve"> at only once place – for setting up filtered live data observer.</w:t>
      </w:r>
    </w:p>
    <w:p w14:paraId="35DA3DFD" w14:textId="158C9B56" w:rsidR="004C3585" w:rsidRPr="00401E7D" w:rsidRDefault="004C3585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Filtering. </w:t>
      </w:r>
      <w:r>
        <w:t xml:space="preserve">Filtering is implemented by a starting an intent for a separate activity, </w:t>
      </w:r>
      <w:proofErr w:type="spellStart"/>
      <w:r>
        <w:t>FilterActivity</w:t>
      </w:r>
      <w:proofErr w:type="spellEnd"/>
      <w:r>
        <w:t>.</w:t>
      </w:r>
    </w:p>
    <w:p w14:paraId="6B2A7CC6" w14:textId="77777777" w:rsidR="00401E7D" w:rsidRPr="008C0D38" w:rsidRDefault="00401E7D" w:rsidP="00401E7D">
      <w:pPr>
        <w:pStyle w:val="ListParagraph"/>
        <w:jc w:val="both"/>
        <w:rPr>
          <w:b/>
        </w:rPr>
      </w:pPr>
    </w:p>
    <w:p w14:paraId="21CD13CF" w14:textId="40AE0972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6FAD2ABC" w14:textId="7BF11005" w:rsidR="008C0D38" w:rsidRPr="00BF0148" w:rsidRDefault="008C0D3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Auto hide. </w:t>
      </w:r>
      <w:r>
        <w:t>Auto hides floating button while scrolling.</w:t>
      </w:r>
    </w:p>
    <w:p w14:paraId="6A009CD4" w14:textId="16FEB3DC" w:rsidR="00BF0148" w:rsidRPr="00401E7D" w:rsidRDefault="00BF014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Custom marker. </w:t>
      </w:r>
      <w:r>
        <w:t>Camera icon used for markers</w:t>
      </w:r>
      <w:r w:rsidR="0046294C">
        <w:t xml:space="preserve"> indicating</w:t>
      </w:r>
      <w:r w:rsidR="000C2E25">
        <w:t xml:space="preserve"> position</w:t>
      </w:r>
      <w:r w:rsidR="0046294C">
        <w:t xml:space="preserve"> of photo.</w:t>
      </w:r>
    </w:p>
    <w:p w14:paraId="50A67447" w14:textId="77777777" w:rsidR="00401E7D" w:rsidRPr="008C0D38" w:rsidRDefault="00401E7D" w:rsidP="00401E7D">
      <w:pPr>
        <w:pStyle w:val="ListParagraph"/>
        <w:jc w:val="both"/>
        <w:rPr>
          <w:b/>
        </w:rPr>
      </w:pPr>
    </w:p>
    <w:p w14:paraId="7B881808" w14:textId="5AA0168C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75A7F7ED" w14:textId="38AC3E00" w:rsidR="00BF0148" w:rsidRDefault="00BF0148" w:rsidP="00BF0148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Filtering map markers. </w:t>
      </w:r>
      <w:r w:rsidR="00855C65">
        <w:t>I</w:t>
      </w:r>
      <w:r>
        <w:t xml:space="preserve">mplemented exactly the same way as </w:t>
      </w:r>
      <w:proofErr w:type="spellStart"/>
      <w:r>
        <w:t>BrowseActivity</w:t>
      </w:r>
      <w:proofErr w:type="spellEnd"/>
      <w:r w:rsidR="00EB5961">
        <w:t>, reusing code.</w:t>
      </w:r>
    </w:p>
    <w:p w14:paraId="6DDCD572" w14:textId="1B18522F" w:rsidR="00BF0148" w:rsidRPr="00D65B69" w:rsidRDefault="00EA3D13" w:rsidP="00BF0148">
      <w:pPr>
        <w:pStyle w:val="ListParagraph"/>
        <w:numPr>
          <w:ilvl w:val="0"/>
          <w:numId w:val="7"/>
        </w:numPr>
        <w:jc w:val="both"/>
        <w:rPr>
          <w:b/>
        </w:rPr>
      </w:pPr>
      <w:r w:rsidRPr="00BF0148">
        <w:rPr>
          <w:b/>
        </w:rPr>
        <w:t>Thumbnail stri</w:t>
      </w:r>
      <w:r w:rsidR="00BF0148">
        <w:rPr>
          <w:b/>
        </w:rPr>
        <w:t xml:space="preserve">p. </w:t>
      </w:r>
      <w:r w:rsidR="00BF0148">
        <w:t>Showing thumbnails of images with location data. Clicking zooms in to the location.</w:t>
      </w:r>
    </w:p>
    <w:p w14:paraId="0F15A15B" w14:textId="77777777" w:rsidR="00D65B69" w:rsidRPr="003D4683" w:rsidRDefault="00D65B69" w:rsidP="00D65B69">
      <w:pPr>
        <w:pStyle w:val="ListParagraph"/>
        <w:jc w:val="both"/>
        <w:rPr>
          <w:b/>
        </w:rPr>
      </w:pPr>
    </w:p>
    <w:p w14:paraId="2C1A1FD6" w14:textId="2D783F61" w:rsidR="003D4683" w:rsidRPr="003D4683" w:rsidRDefault="003D4683" w:rsidP="003D4683">
      <w:pPr>
        <w:pStyle w:val="ListParagraph"/>
        <w:numPr>
          <w:ilvl w:val="2"/>
          <w:numId w:val="9"/>
        </w:numPr>
        <w:jc w:val="both"/>
        <w:rPr>
          <w:b/>
        </w:rPr>
      </w:pPr>
      <w:r w:rsidRPr="003D4683">
        <w:rPr>
          <w:b/>
        </w:rPr>
        <w:t>Limitations</w:t>
      </w:r>
    </w:p>
    <w:p w14:paraId="38E111E5" w14:textId="6A156B65" w:rsidR="003D4683" w:rsidRPr="003D4683" w:rsidRDefault="003D4683" w:rsidP="003D4683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mages not shown on map. </w:t>
      </w:r>
      <w:r>
        <w:t xml:space="preserve">Images will not be shown on map unless they are </w:t>
      </w:r>
      <w:r w:rsidR="00D545E3">
        <w:t xml:space="preserve">explicitly </w:t>
      </w:r>
      <w:r>
        <w:t xml:space="preserve">indexed by scrolling down </w:t>
      </w:r>
      <w:r w:rsidR="00D545E3">
        <w:t xml:space="preserve">in the main </w:t>
      </w:r>
      <w:proofErr w:type="spellStart"/>
      <w:r w:rsidR="00D545E3">
        <w:t>RecyclerView</w:t>
      </w:r>
      <w:proofErr w:type="spellEnd"/>
      <w:r w:rsidR="00D545E3">
        <w:t xml:space="preserve"> in </w:t>
      </w:r>
      <w:proofErr w:type="spellStart"/>
      <w:r w:rsidR="00D545E3">
        <w:t>BrowserActivity</w:t>
      </w:r>
      <w:proofErr w:type="spellEnd"/>
      <w:r w:rsidR="00D545E3">
        <w:t xml:space="preserve">, since image </w:t>
      </w:r>
      <w:r w:rsidR="00422785">
        <w:t xml:space="preserve">metadata </w:t>
      </w:r>
      <w:r w:rsidR="00D545E3">
        <w:t xml:space="preserve">is only read when it is bound to the </w:t>
      </w:r>
      <w:proofErr w:type="spellStart"/>
      <w:r w:rsidR="00D545E3">
        <w:t>RecyclerView</w:t>
      </w:r>
      <w:proofErr w:type="spellEnd"/>
      <w:r w:rsidR="00D545E3">
        <w:t>.</w:t>
      </w:r>
    </w:p>
    <w:p w14:paraId="0E48278D" w14:textId="77777777" w:rsidR="004B707F" w:rsidRDefault="004B707F" w:rsidP="00BF0148">
      <w:pPr>
        <w:jc w:val="both"/>
        <w:rPr>
          <w:b/>
        </w:rPr>
      </w:pPr>
    </w:p>
    <w:p w14:paraId="4B7A83DF" w14:textId="7786AE68" w:rsidR="00BF0148" w:rsidRDefault="00BF0148" w:rsidP="00BF0148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b/>
          <w:sz w:val="28"/>
        </w:rPr>
        <w:t>Inspecting details of a photo</w:t>
      </w:r>
    </w:p>
    <w:p w14:paraId="089E84A8" w14:textId="04DDBE80" w:rsidR="00BF0148" w:rsidRPr="00BF0148" w:rsidRDefault="00073E58" w:rsidP="00401E7D">
      <w:pPr>
        <w:tabs>
          <w:tab w:val="left" w:pos="8222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7D6FA" wp14:editId="52672BEE">
                <wp:simplePos x="0" y="0"/>
                <wp:positionH relativeFrom="column">
                  <wp:posOffset>4581727</wp:posOffset>
                </wp:positionH>
                <wp:positionV relativeFrom="paragraph">
                  <wp:posOffset>3541030</wp:posOffset>
                </wp:positionV>
                <wp:extent cx="1818640" cy="635"/>
                <wp:effectExtent l="0" t="0" r="0" b="1206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A2A5" w14:textId="0AF88DC7" w:rsidR="00EC70EC" w:rsidRPr="00A4504B" w:rsidRDefault="00EC70EC" w:rsidP="00073E5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>Figure 8. Edit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7D6FA" id="Text Box 22" o:spid="_x0000_s1031" type="#_x0000_t202" style="position:absolute;left:0;text-align:left;margin-left:360.75pt;margin-top:278.8pt;width:143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" stroked="f">
                <v:textbox style="mso-fit-shape-to-text:t" inset="0,0,0,0">
                  <w:txbxContent>
                    <w:p w14:paraId="70FFA2A5" w14:textId="0AF88DC7" w:rsidR="00EC70EC" w:rsidRPr="00A4504B" w:rsidRDefault="00EC70EC" w:rsidP="00073E5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>Figure 8. Edit meta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C0D3B" wp14:editId="169112AC">
                <wp:simplePos x="0" y="0"/>
                <wp:positionH relativeFrom="column">
                  <wp:posOffset>2266167</wp:posOffset>
                </wp:positionH>
                <wp:positionV relativeFrom="paragraph">
                  <wp:posOffset>3537152</wp:posOffset>
                </wp:positionV>
                <wp:extent cx="1818640" cy="635"/>
                <wp:effectExtent l="0" t="0" r="0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B170F" w14:textId="75163BC3" w:rsidR="00EC70EC" w:rsidRPr="00A4504B" w:rsidRDefault="00EC70EC" w:rsidP="00073E5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>Figure 7. Show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0D3B" id="Text Box 21" o:spid="_x0000_s1032" type="#_x0000_t202" style="position:absolute;left:0;text-align:left;margin-left:178.45pt;margin-top:278.5pt;width:143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" stroked="f">
                <v:textbox style="mso-fit-shape-to-text:t" inset="0,0,0,0">
                  <w:txbxContent>
                    <w:p w14:paraId="3E7B170F" w14:textId="75163BC3" w:rsidR="00EC70EC" w:rsidRPr="00A4504B" w:rsidRDefault="00EC70EC" w:rsidP="00073E5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>Figure 7. Show meta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303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3A14565" wp14:editId="2C55AAA6">
            <wp:simplePos x="0" y="0"/>
            <wp:positionH relativeFrom="column">
              <wp:posOffset>4503461</wp:posOffset>
            </wp:positionH>
            <wp:positionV relativeFrom="paragraph">
              <wp:posOffset>229722</wp:posOffset>
            </wp:positionV>
            <wp:extent cx="1822217" cy="3239311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477087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17" cy="323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03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1F24E6A" wp14:editId="640BBA1B">
            <wp:simplePos x="0" y="0"/>
            <wp:positionH relativeFrom="column">
              <wp:posOffset>2265991</wp:posOffset>
            </wp:positionH>
            <wp:positionV relativeFrom="paragraph">
              <wp:posOffset>231140</wp:posOffset>
            </wp:positionV>
            <wp:extent cx="1818005" cy="32346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477074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FDC88" wp14:editId="6B8FCC6B">
                <wp:simplePos x="0" y="0"/>
                <wp:positionH relativeFrom="column">
                  <wp:posOffset>48260</wp:posOffset>
                </wp:positionH>
                <wp:positionV relativeFrom="paragraph">
                  <wp:posOffset>3522980</wp:posOffset>
                </wp:positionV>
                <wp:extent cx="1818640" cy="635"/>
                <wp:effectExtent l="0" t="0" r="0" b="1206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211CA" w14:textId="4AE9C693" w:rsidR="00EC70EC" w:rsidRPr="00A4504B" w:rsidRDefault="00EC70EC" w:rsidP="00073E5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213CC">
                              <w:rPr>
                                <w:noProof/>
                              </w:rPr>
                              <w:fldChar w:fldCharType="begin"/>
                            </w:r>
                            <w:r w:rsidR="008213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213C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213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FDC88" id="Text Box 20" o:spid="_x0000_s1033" type="#_x0000_t202" style="position:absolute;left:0;text-align:left;margin-left:3.8pt;margin-top:277.4pt;width:143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" stroked="f">
                <v:textbox style="mso-fit-shape-to-text:t" inset="0,0,0,0">
                  <w:txbxContent>
                    <w:p w14:paraId="2D3211CA" w14:textId="4AE9C693" w:rsidR="00EC70EC" w:rsidRPr="00A4504B" w:rsidRDefault="00EC70EC" w:rsidP="00073E5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r w:rsidR="008213CC">
                        <w:rPr>
                          <w:noProof/>
                        </w:rPr>
                        <w:fldChar w:fldCharType="begin"/>
                      </w:r>
                      <w:r w:rsidR="008213CC">
                        <w:rPr>
                          <w:noProof/>
                        </w:rPr>
                        <w:instrText xml:space="preserve"> SEQ Figure \* ARABIC </w:instrText>
                      </w:r>
                      <w:r w:rsidR="008213C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8213CC">
                        <w:rPr>
                          <w:noProof/>
                        </w:rPr>
                        <w:fldChar w:fldCharType="end"/>
                      </w:r>
                      <w:r>
                        <w:t>. Pre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E7D">
        <w:rPr>
          <w:noProof/>
        </w:rPr>
        <w:drawing>
          <wp:anchor distT="0" distB="0" distL="114300" distR="114300" simplePos="0" relativeHeight="251661312" behindDoc="1" locked="0" layoutInCell="1" allowOverlap="1" wp14:anchorId="674B0D31" wp14:editId="7526FA52">
            <wp:simplePos x="0" y="0"/>
            <wp:positionH relativeFrom="column">
              <wp:posOffset>48260</wp:posOffset>
            </wp:positionH>
            <wp:positionV relativeFrom="paragraph">
              <wp:posOffset>230505</wp:posOffset>
            </wp:positionV>
            <wp:extent cx="1818640" cy="32353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476818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239E" w14:textId="28AC1646" w:rsidR="00BF0148" w:rsidRPr="00BF0148" w:rsidRDefault="00BF0148" w:rsidP="00BF0148">
      <w:pPr>
        <w:jc w:val="both"/>
        <w:rPr>
          <w:b/>
        </w:rPr>
      </w:pPr>
    </w:p>
    <w:p w14:paraId="71D91E18" w14:textId="574EDB1B" w:rsidR="00EA3D13" w:rsidRDefault="00EA3D13" w:rsidP="00401E7D">
      <w:pPr>
        <w:pStyle w:val="ListParagraph"/>
        <w:numPr>
          <w:ilvl w:val="2"/>
          <w:numId w:val="9"/>
        </w:numPr>
        <w:jc w:val="both"/>
        <w:rPr>
          <w:b/>
        </w:rPr>
      </w:pPr>
      <w:r w:rsidRPr="00767ABD">
        <w:rPr>
          <w:b/>
        </w:rPr>
        <w:t>Requirements</w:t>
      </w:r>
    </w:p>
    <w:p w14:paraId="6459CDBE" w14:textId="2F20DABA" w:rsidR="00E87303" w:rsidRPr="00E87303" w:rsidRDefault="00401E7D" w:rsidP="00E87303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Views. </w:t>
      </w:r>
      <w:r>
        <w:t xml:space="preserve">Single </w:t>
      </w:r>
      <w:proofErr w:type="gramStart"/>
      <w:r>
        <w:t>full size</w:t>
      </w:r>
      <w:proofErr w:type="gramEnd"/>
      <w:r>
        <w:t xml:space="preserve"> image fitted to width</w:t>
      </w:r>
      <w:r w:rsidR="00240243">
        <w:t>/height</w:t>
      </w:r>
      <w:r>
        <w:t>. App bar with button to view metadata, show map location (if available) and hidden button to edit metadata.</w:t>
      </w:r>
    </w:p>
    <w:p w14:paraId="0A43B7CF" w14:textId="6825BFBD" w:rsidR="00E87303" w:rsidRPr="00E87303" w:rsidRDefault="00E87303" w:rsidP="00401E7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Show metadata. </w:t>
      </w:r>
      <w:r>
        <w:t xml:space="preserve">Image metadata can be </w:t>
      </w:r>
      <w:proofErr w:type="gramStart"/>
      <w:r>
        <w:t xml:space="preserve">seen </w:t>
      </w:r>
      <w:r w:rsidR="00B70A17">
        <w:t xml:space="preserve"> as</w:t>
      </w:r>
      <w:proofErr w:type="gramEnd"/>
      <w:r w:rsidR="00B70A17">
        <w:t xml:space="preserve"> a popup </w:t>
      </w:r>
      <w:r>
        <w:t>by clicking on the info app bar button.</w:t>
      </w:r>
    </w:p>
    <w:p w14:paraId="690F7BF5" w14:textId="4039926C" w:rsidR="00E87303" w:rsidRPr="00E87303" w:rsidRDefault="00E87303" w:rsidP="00401E7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Show map location. </w:t>
      </w:r>
      <w:r>
        <w:t xml:space="preserve">Location on map can be seen by clicking an app bar button that appears when there is location data available. It opens another activity </w:t>
      </w:r>
      <w:proofErr w:type="spellStart"/>
      <w:r w:rsidR="00EC70EC">
        <w:t>ShowPhotoLocation</w:t>
      </w:r>
      <w:r w:rsidR="003F63F0">
        <w:t>Activity</w:t>
      </w:r>
      <w:proofErr w:type="spellEnd"/>
      <w:r w:rsidR="003F63F0">
        <w:t xml:space="preserve"> </w:t>
      </w:r>
      <w:r w:rsidR="00530BC9">
        <w:t xml:space="preserve">which has a full screen map with </w:t>
      </w:r>
      <w:r>
        <w:t>a single marker.</w:t>
      </w:r>
    </w:p>
    <w:p w14:paraId="6C19A976" w14:textId="3800D8E3" w:rsidR="00E87303" w:rsidRPr="00AF0314" w:rsidRDefault="00E87303" w:rsidP="0067304E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dit metadata. </w:t>
      </w:r>
      <w:r>
        <w:t>Hidden menu item allows editing all image metadata</w:t>
      </w:r>
      <w:r w:rsidR="00AA0143">
        <w:t xml:space="preserve"> using </w:t>
      </w:r>
      <w:proofErr w:type="spellStart"/>
      <w:r w:rsidR="00AA0143">
        <w:t>EditActivity</w:t>
      </w:r>
      <w:proofErr w:type="spellEnd"/>
      <w:r w:rsidR="00AA0143">
        <w:t>.</w:t>
      </w:r>
    </w:p>
    <w:p w14:paraId="1187CAA5" w14:textId="26CA2B80" w:rsidR="00AF0314" w:rsidRPr="00AF0314" w:rsidRDefault="00AF0314" w:rsidP="00AF0314">
      <w:pPr>
        <w:pStyle w:val="ListParagraph"/>
        <w:numPr>
          <w:ilvl w:val="0"/>
          <w:numId w:val="7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666EE421" w14:textId="77777777" w:rsidR="00073E58" w:rsidRPr="0067304E" w:rsidRDefault="00073E58" w:rsidP="00073E58">
      <w:pPr>
        <w:pStyle w:val="ListParagraph"/>
        <w:jc w:val="both"/>
        <w:rPr>
          <w:b/>
        </w:rPr>
      </w:pPr>
    </w:p>
    <w:p w14:paraId="7623A2B7" w14:textId="1FC8ACEF" w:rsidR="00401E7D" w:rsidRPr="00767ABD" w:rsidRDefault="00401E7D" w:rsidP="00401E7D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3B292699" w14:textId="5D572E16" w:rsidR="00401E7D" w:rsidRPr="00401E7D" w:rsidRDefault="00401E7D" w:rsidP="00401E7D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Idea. </w:t>
      </w:r>
      <w:r>
        <w:t>Minimal uncluttered view to focus on the image.</w:t>
      </w:r>
      <w:r w:rsidR="0067304E">
        <w:t xml:space="preserve"> No information is shown unless explicitly asked by user, making experience pleasant.</w:t>
      </w:r>
      <w:r w:rsidR="00CB1C61">
        <w:t xml:space="preserve"> Google Photos has a similar experience.</w:t>
      </w:r>
    </w:p>
    <w:p w14:paraId="1F993882" w14:textId="1372A571" w:rsidR="0067304E" w:rsidRDefault="00401E7D" w:rsidP="0067304E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Black background. </w:t>
      </w:r>
      <w:r>
        <w:t xml:space="preserve">Images look </w:t>
      </w:r>
      <w:r w:rsidR="0075614F">
        <w:t>nicer</w:t>
      </w:r>
      <w:r w:rsidR="00CE3E69">
        <w:t xml:space="preserve"> and stand out.</w:t>
      </w:r>
    </w:p>
    <w:p w14:paraId="786D66B8" w14:textId="77777777" w:rsidR="004D6845" w:rsidRDefault="004D6845" w:rsidP="004D6845">
      <w:pPr>
        <w:pStyle w:val="ListParagraph"/>
        <w:jc w:val="both"/>
      </w:pPr>
    </w:p>
    <w:p w14:paraId="2D8567F6" w14:textId="0F3E0675" w:rsidR="00EA3D13" w:rsidRPr="004D6845" w:rsidRDefault="00EA3D13" w:rsidP="0067304E">
      <w:pPr>
        <w:pStyle w:val="ListParagraph"/>
        <w:numPr>
          <w:ilvl w:val="2"/>
          <w:numId w:val="9"/>
        </w:numPr>
        <w:jc w:val="both"/>
      </w:pPr>
      <w:r w:rsidRPr="0067304E">
        <w:rPr>
          <w:b/>
        </w:rPr>
        <w:t>Separation of concerns</w:t>
      </w:r>
    </w:p>
    <w:p w14:paraId="598A6675" w14:textId="180AA59F" w:rsidR="004D6845" w:rsidRDefault="004D6845" w:rsidP="004D6845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Separate activity for editing metadata. </w:t>
      </w:r>
      <w:proofErr w:type="spellStart"/>
      <w:r>
        <w:t>EditActivity</w:t>
      </w:r>
      <w:proofErr w:type="spellEnd"/>
      <w:r>
        <w:t xml:space="preserve"> is called for editing metadata.</w:t>
      </w:r>
    </w:p>
    <w:p w14:paraId="6B807324" w14:textId="77777777" w:rsidR="004D6845" w:rsidRPr="0067304E" w:rsidRDefault="004D6845" w:rsidP="004D6845">
      <w:pPr>
        <w:pStyle w:val="ListParagraph"/>
        <w:jc w:val="both"/>
      </w:pPr>
    </w:p>
    <w:p w14:paraId="71F212D8" w14:textId="04C01181" w:rsidR="00EA3D13" w:rsidRPr="0067304E" w:rsidRDefault="00EA3D13" w:rsidP="0067304E">
      <w:pPr>
        <w:pStyle w:val="ListParagraph"/>
        <w:numPr>
          <w:ilvl w:val="2"/>
          <w:numId w:val="9"/>
        </w:numPr>
        <w:jc w:val="both"/>
      </w:pPr>
      <w:r w:rsidRPr="0067304E">
        <w:rPr>
          <w:b/>
        </w:rPr>
        <w:t>Special features</w:t>
      </w:r>
    </w:p>
    <w:p w14:paraId="6EC9D76F" w14:textId="000DC7C8" w:rsidR="00EA3D13" w:rsidRDefault="00076C15" w:rsidP="0067304E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Full screen. </w:t>
      </w:r>
      <w:r w:rsidR="00EA3D13">
        <w:t>Clicking image makes it full screen.</w:t>
      </w:r>
    </w:p>
    <w:p w14:paraId="3246DD5B" w14:textId="77777777" w:rsidR="004D6845" w:rsidRDefault="004D6845" w:rsidP="004D6845">
      <w:pPr>
        <w:pStyle w:val="ListParagraph"/>
        <w:jc w:val="both"/>
      </w:pPr>
    </w:p>
    <w:p w14:paraId="583BD714" w14:textId="6FB5D906" w:rsidR="006B739C" w:rsidRDefault="00EA3D13" w:rsidP="00403C50">
      <w:pPr>
        <w:pStyle w:val="ListParagraph"/>
        <w:numPr>
          <w:ilvl w:val="2"/>
          <w:numId w:val="9"/>
        </w:numPr>
        <w:jc w:val="both"/>
        <w:rPr>
          <w:b/>
        </w:rPr>
      </w:pPr>
      <w:r w:rsidRPr="0067304E">
        <w:rPr>
          <w:b/>
        </w:rPr>
        <w:t>Additional development</w:t>
      </w:r>
    </w:p>
    <w:p w14:paraId="4FA04320" w14:textId="4BB62B1C" w:rsidR="0067304E" w:rsidRPr="002E3E92" w:rsidRDefault="0067304E" w:rsidP="0067304E">
      <w:pPr>
        <w:pStyle w:val="ListParagraph"/>
        <w:numPr>
          <w:ilvl w:val="0"/>
          <w:numId w:val="7"/>
        </w:numPr>
        <w:jc w:val="both"/>
        <w:rPr>
          <w:b/>
        </w:rPr>
      </w:pPr>
      <w:r>
        <w:t>None.</w:t>
      </w:r>
    </w:p>
    <w:p w14:paraId="3623E1F2" w14:textId="2B7D275A" w:rsidR="0067304E" w:rsidRPr="004D6845" w:rsidRDefault="00B14B18" w:rsidP="0067304E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B7338" wp14:editId="05984BF4">
                <wp:simplePos x="0" y="0"/>
                <wp:positionH relativeFrom="column">
                  <wp:posOffset>952500</wp:posOffset>
                </wp:positionH>
                <wp:positionV relativeFrom="paragraph">
                  <wp:posOffset>2466340</wp:posOffset>
                </wp:positionV>
                <wp:extent cx="3700145" cy="635"/>
                <wp:effectExtent l="0" t="0" r="0" b="1206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D970A" w14:textId="2F3645CF" w:rsidR="00EC70EC" w:rsidRPr="00CE2F15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>Figure 9 Take camer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B7338" id="Text Box 27" o:spid="_x0000_s1034" type="#_x0000_t202" style="position:absolute;left:0;text-align:left;margin-left:75pt;margin-top:194.2pt;width:291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" stroked="f">
                <v:textbox style="mso-fit-shape-to-text:t" inset="0,0,0,0">
                  <w:txbxContent>
                    <w:p w14:paraId="037D970A" w14:textId="2F3645CF" w:rsidR="00EC70EC" w:rsidRPr="00CE2F15" w:rsidRDefault="00EC70EC" w:rsidP="00B14B1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>Figure 9 Take camera pi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3E58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2F4798C3" wp14:editId="661C0E34">
            <wp:simplePos x="0" y="0"/>
            <wp:positionH relativeFrom="column">
              <wp:posOffset>952500</wp:posOffset>
            </wp:positionH>
            <wp:positionV relativeFrom="paragraph">
              <wp:posOffset>327809</wp:posOffset>
            </wp:positionV>
            <wp:extent cx="3700145" cy="208153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5477105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04E">
        <w:rPr>
          <w:b/>
          <w:sz w:val="28"/>
        </w:rPr>
        <w:t>Taking pictures</w:t>
      </w:r>
    </w:p>
    <w:p w14:paraId="1B7E89A0" w14:textId="5EF82EAD" w:rsidR="0067304E" w:rsidRPr="0067304E" w:rsidRDefault="0067304E" w:rsidP="0067304E">
      <w:pPr>
        <w:jc w:val="both"/>
        <w:rPr>
          <w:b/>
        </w:rPr>
      </w:pPr>
    </w:p>
    <w:p w14:paraId="041BB755" w14:textId="559E2CD6" w:rsidR="00EA3D13" w:rsidRDefault="00EA3D13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 w:rsidRPr="004D6845">
        <w:rPr>
          <w:b/>
        </w:rPr>
        <w:t>Requirements</w:t>
      </w:r>
    </w:p>
    <w:p w14:paraId="7590CBEF" w14:textId="53427956" w:rsidR="004D6845" w:rsidRDefault="00057AD9" w:rsidP="004D6845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Camera detection. </w:t>
      </w:r>
      <w:r w:rsidR="004D6845">
        <w:t>Floating button is hidden if phone does not have a camera.</w:t>
      </w:r>
    </w:p>
    <w:p w14:paraId="4EEC8C0E" w14:textId="7D9F1023" w:rsidR="004D6845" w:rsidRDefault="00057AD9" w:rsidP="004D6845">
      <w:pPr>
        <w:pStyle w:val="ListParagraph"/>
        <w:numPr>
          <w:ilvl w:val="0"/>
          <w:numId w:val="7"/>
        </w:numPr>
        <w:jc w:val="both"/>
      </w:pPr>
      <w:r>
        <w:rPr>
          <w:b/>
        </w:rPr>
        <w:t>Location metadata.</w:t>
      </w:r>
      <w:r>
        <w:t xml:space="preserve"> Current location meta</w:t>
      </w:r>
      <w:r w:rsidR="004D6845">
        <w:t>data is stored in the image</w:t>
      </w:r>
      <w:r>
        <w:t xml:space="preserve"> file and database.</w:t>
      </w:r>
    </w:p>
    <w:p w14:paraId="63C5D538" w14:textId="34F396B5" w:rsidR="004D6845" w:rsidRDefault="00057AD9" w:rsidP="00057AD9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Dummy location on emulator. </w:t>
      </w:r>
      <w:r w:rsidR="004D6845">
        <w:t>If run on emulator, UOS DCS coordinates are provided.</w:t>
      </w:r>
    </w:p>
    <w:p w14:paraId="7FE962FC" w14:textId="0765F933" w:rsidR="00AF0314" w:rsidRDefault="00AF0314" w:rsidP="00AF0314">
      <w:pPr>
        <w:pStyle w:val="ListParagraph"/>
        <w:numPr>
          <w:ilvl w:val="0"/>
          <w:numId w:val="7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302AEA34" w14:textId="77777777" w:rsidR="004D6845" w:rsidRPr="004D6845" w:rsidRDefault="004D6845" w:rsidP="004D6845">
      <w:pPr>
        <w:jc w:val="both"/>
        <w:rPr>
          <w:b/>
        </w:rPr>
      </w:pPr>
    </w:p>
    <w:p w14:paraId="0D95A4A0" w14:textId="09517DD2" w:rsidR="004D6845" w:rsidRDefault="004D6845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16548B07" w14:textId="03B82B87" w:rsidR="00FB705E" w:rsidRPr="00057AD9" w:rsidRDefault="00057AD9" w:rsidP="00FB705E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dea. </w:t>
      </w:r>
      <w:r>
        <w:t>Floating button is used for taking pictures from camera. It is the recommended Android way of feeding in new information into an app.</w:t>
      </w:r>
    </w:p>
    <w:p w14:paraId="4B6A99F5" w14:textId="77777777" w:rsidR="00057AD9" w:rsidRDefault="00057AD9" w:rsidP="00057AD9">
      <w:pPr>
        <w:pStyle w:val="ListParagraph"/>
        <w:jc w:val="both"/>
        <w:rPr>
          <w:b/>
        </w:rPr>
      </w:pPr>
    </w:p>
    <w:p w14:paraId="1346F5D5" w14:textId="446645B0" w:rsidR="004D6845" w:rsidRDefault="004D6845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228C48FB" w14:textId="428765B8" w:rsidR="00FB705E" w:rsidRPr="00057AD9" w:rsidRDefault="00057AD9" w:rsidP="00057AD9">
      <w:pPr>
        <w:pStyle w:val="ListParagraph"/>
        <w:numPr>
          <w:ilvl w:val="0"/>
          <w:numId w:val="7"/>
        </w:numPr>
        <w:jc w:val="both"/>
        <w:rPr>
          <w:b/>
        </w:rPr>
      </w:pPr>
      <w:r>
        <w:t>N/A</w:t>
      </w:r>
    </w:p>
    <w:p w14:paraId="5F561032" w14:textId="77777777" w:rsidR="00057AD9" w:rsidRPr="00057AD9" w:rsidRDefault="00057AD9" w:rsidP="00057AD9">
      <w:pPr>
        <w:pStyle w:val="ListParagraph"/>
        <w:jc w:val="both"/>
        <w:rPr>
          <w:b/>
        </w:rPr>
      </w:pPr>
    </w:p>
    <w:p w14:paraId="7140972E" w14:textId="124E7476" w:rsidR="004D6845" w:rsidRDefault="004D6845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66D69A1F" w14:textId="6E83EFE0" w:rsidR="00FB705E" w:rsidRPr="00057AD9" w:rsidRDefault="00057AD9" w:rsidP="00057AD9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dit metadata. </w:t>
      </w:r>
      <w:proofErr w:type="spellStart"/>
      <w:r>
        <w:t>EditActivity</w:t>
      </w:r>
      <w:proofErr w:type="spellEnd"/>
      <w:r>
        <w:t xml:space="preserve"> is called just after a photo is clicked.</w:t>
      </w:r>
    </w:p>
    <w:p w14:paraId="56965597" w14:textId="77777777" w:rsidR="00057AD9" w:rsidRPr="00057AD9" w:rsidRDefault="00057AD9" w:rsidP="00057AD9">
      <w:pPr>
        <w:pStyle w:val="ListParagraph"/>
        <w:jc w:val="both"/>
        <w:rPr>
          <w:b/>
        </w:rPr>
      </w:pPr>
    </w:p>
    <w:p w14:paraId="3F00700E" w14:textId="1D43AD39" w:rsidR="00057AD9" w:rsidRDefault="004D6845" w:rsidP="00057AD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48593707" w14:textId="4BE0149F" w:rsidR="00057AD9" w:rsidRPr="00057AD9" w:rsidRDefault="00057AD9" w:rsidP="00057AD9">
      <w:pPr>
        <w:pStyle w:val="ListParagraph"/>
        <w:numPr>
          <w:ilvl w:val="0"/>
          <w:numId w:val="7"/>
        </w:numPr>
        <w:jc w:val="both"/>
        <w:rPr>
          <w:b/>
        </w:rPr>
      </w:pPr>
      <w:r>
        <w:t>None</w:t>
      </w:r>
    </w:p>
    <w:p w14:paraId="5CA3779F" w14:textId="77777777" w:rsidR="004B707F" w:rsidRDefault="004B707F" w:rsidP="005F2770">
      <w:pPr>
        <w:jc w:val="both"/>
        <w:rPr>
          <w:b/>
        </w:rPr>
      </w:pPr>
    </w:p>
    <w:p w14:paraId="7F7A593E" w14:textId="7D3F5AFD" w:rsidR="00F621F2" w:rsidRPr="0057188F" w:rsidRDefault="00B14B18" w:rsidP="00EA3D13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6369F8" wp14:editId="178D9AC6">
                <wp:simplePos x="0" y="0"/>
                <wp:positionH relativeFrom="column">
                  <wp:posOffset>4493895</wp:posOffset>
                </wp:positionH>
                <wp:positionV relativeFrom="paragraph">
                  <wp:posOffset>3470910</wp:posOffset>
                </wp:positionV>
                <wp:extent cx="2071370" cy="635"/>
                <wp:effectExtent l="0" t="0" r="0" b="120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71647" w14:textId="74A7EF49" w:rsidR="00EC70EC" w:rsidRPr="0041677A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>Figure 12. Photo table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69F8" id="Text Box 30" o:spid="_x0000_s1035" type="#_x0000_t202" style="position:absolute;left:0;text-align:left;margin-left:353.85pt;margin-top:273.3pt;width:163.1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" stroked="f">
                <v:textbox style="mso-fit-shape-to-text:t" inset="0,0,0,0">
                  <w:txbxContent>
                    <w:p w14:paraId="22271647" w14:textId="74A7EF49" w:rsidR="00EC70EC" w:rsidRPr="0041677A" w:rsidRDefault="00EC70EC" w:rsidP="00B14B1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>Figure 12. Photo table decla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1F2">
        <w:rPr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2A5B3E9A" wp14:editId="406FD5BB">
            <wp:simplePos x="0" y="0"/>
            <wp:positionH relativeFrom="column">
              <wp:posOffset>4493895</wp:posOffset>
            </wp:positionH>
            <wp:positionV relativeFrom="paragraph">
              <wp:posOffset>299856</wp:posOffset>
            </wp:positionV>
            <wp:extent cx="2071370" cy="311404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1-17 at 08.06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221BE" wp14:editId="7E37D497">
                <wp:simplePos x="0" y="0"/>
                <wp:positionH relativeFrom="column">
                  <wp:posOffset>2314575</wp:posOffset>
                </wp:positionH>
                <wp:positionV relativeFrom="paragraph">
                  <wp:posOffset>3492500</wp:posOffset>
                </wp:positionV>
                <wp:extent cx="177800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6747F" w14:textId="6DF16032" w:rsidR="00EC70EC" w:rsidRPr="00C25E01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>Figure 11. Filtered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21BE" id="Text Box 29" o:spid="_x0000_s1036" type="#_x0000_t202" style="position:absolute;left:0;text-align:left;margin-left:182.25pt;margin-top:275pt;width:140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" stroked="f">
                <v:textbox style="mso-fit-shape-to-text:t" inset="0,0,0,0">
                  <w:txbxContent>
                    <w:p w14:paraId="0F06747F" w14:textId="6DF16032" w:rsidR="00EC70EC" w:rsidRPr="00C25E01" w:rsidRDefault="00EC70EC" w:rsidP="00B14B1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>Figure 11. Filtered pic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1F2">
        <w:rPr>
          <w:b/>
          <w:noProof/>
          <w:sz w:val="28"/>
        </w:rPr>
        <w:drawing>
          <wp:anchor distT="0" distB="0" distL="114300" distR="114300" simplePos="0" relativeHeight="251688960" behindDoc="0" locked="0" layoutInCell="1" allowOverlap="1" wp14:anchorId="09FD73C8" wp14:editId="67C45679">
            <wp:simplePos x="0" y="0"/>
            <wp:positionH relativeFrom="column">
              <wp:posOffset>2314575</wp:posOffset>
            </wp:positionH>
            <wp:positionV relativeFrom="paragraph">
              <wp:posOffset>299856</wp:posOffset>
            </wp:positionV>
            <wp:extent cx="1778000" cy="3161030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54771026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01660" wp14:editId="0A1888DE">
                <wp:simplePos x="0" y="0"/>
                <wp:positionH relativeFrom="column">
                  <wp:posOffset>38735</wp:posOffset>
                </wp:positionH>
                <wp:positionV relativeFrom="paragraph">
                  <wp:posOffset>3492500</wp:posOffset>
                </wp:positionV>
                <wp:extent cx="1800225" cy="635"/>
                <wp:effectExtent l="0" t="0" r="3175" b="1206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F4286" w14:textId="2D446FA2" w:rsidR="00EC70EC" w:rsidRPr="00C20739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10. </w:t>
                            </w:r>
                            <w:proofErr w:type="spellStart"/>
                            <w:r>
                              <w:t>Filter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1660" id="Text Box 28" o:spid="_x0000_s1037" type="#_x0000_t202" style="position:absolute;left:0;text-align:left;margin-left:3.05pt;margin-top:275pt;width:141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" stroked="f">
                <v:textbox style="mso-fit-shape-to-text:t" inset="0,0,0,0">
                  <w:txbxContent>
                    <w:p w14:paraId="663F4286" w14:textId="2D446FA2" w:rsidR="00EC70EC" w:rsidRPr="00C20739" w:rsidRDefault="00EC70EC" w:rsidP="00B14B1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Figure 10. </w:t>
                      </w:r>
                      <w:proofErr w:type="spellStart"/>
                      <w:r>
                        <w:t>FilterActivit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1F2">
        <w:rPr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6535DDB1" wp14:editId="75E9C2E2">
            <wp:simplePos x="0" y="0"/>
            <wp:positionH relativeFrom="column">
              <wp:posOffset>38735</wp:posOffset>
            </wp:positionH>
            <wp:positionV relativeFrom="paragraph">
              <wp:posOffset>299463</wp:posOffset>
            </wp:positionV>
            <wp:extent cx="1800225" cy="3200400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54771025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01" w:rsidRPr="00057AD9">
        <w:rPr>
          <w:b/>
          <w:sz w:val="28"/>
        </w:rPr>
        <w:t>Saving metadata to local database</w:t>
      </w:r>
    </w:p>
    <w:p w14:paraId="66081CFF" w14:textId="7B13FF21" w:rsidR="00F621F2" w:rsidRDefault="00EA3D13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 w:rsidRPr="00186DB0">
        <w:rPr>
          <w:b/>
        </w:rPr>
        <w:lastRenderedPageBreak/>
        <w:t>Requirements</w:t>
      </w:r>
    </w:p>
    <w:p w14:paraId="35D78253" w14:textId="5378E47B" w:rsidR="00186DB0" w:rsidRDefault="00186DB0" w:rsidP="00226C04">
      <w:pPr>
        <w:pStyle w:val="ListParagraph"/>
        <w:numPr>
          <w:ilvl w:val="0"/>
          <w:numId w:val="7"/>
        </w:numPr>
        <w:jc w:val="both"/>
      </w:pPr>
      <w:r>
        <w:t>All image data is stored in a Room database table called “Photo”.</w:t>
      </w:r>
      <w:r w:rsidR="00226C04">
        <w:t xml:space="preserve"> </w:t>
      </w:r>
      <w:r>
        <w:t>It has columns for image location, thumbnail location, file last modified timestamp, EXIF fields etc.</w:t>
      </w:r>
    </w:p>
    <w:p w14:paraId="27AF72C2" w14:textId="17F86B78" w:rsidR="00186DB0" w:rsidRDefault="00461A06" w:rsidP="00186DB0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Searching. </w:t>
      </w:r>
      <w:r w:rsidR="00186DB0">
        <w:t xml:space="preserve">Searching of images is done by setting a dynamic </w:t>
      </w:r>
      <w:r w:rsidR="00226C04">
        <w:t xml:space="preserve">live data </w:t>
      </w:r>
      <w:r w:rsidR="00186DB0">
        <w:t>observer using the filter action buttons. Searching is possible by date taken, title, description, artist, phone manufacturer and model.</w:t>
      </w:r>
    </w:p>
    <w:p w14:paraId="4F44E1CB" w14:textId="79839903" w:rsidR="0057188F" w:rsidRDefault="0057188F" w:rsidP="0057188F">
      <w:pPr>
        <w:pStyle w:val="ListParagraph"/>
        <w:numPr>
          <w:ilvl w:val="0"/>
          <w:numId w:val="7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492F95B7" w14:textId="77777777" w:rsidR="00186DB0" w:rsidRPr="0036552D" w:rsidRDefault="00186DB0" w:rsidP="0036552D">
      <w:pPr>
        <w:jc w:val="both"/>
        <w:rPr>
          <w:b/>
        </w:rPr>
      </w:pPr>
    </w:p>
    <w:p w14:paraId="66389173" w14:textId="2DB70449" w:rsidR="00186DB0" w:rsidRDefault="00186DB0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002E1B2A" w14:textId="0054B453" w:rsidR="003C32EF" w:rsidRPr="003C32EF" w:rsidRDefault="003C32EF" w:rsidP="003C32EF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Dynamic filtering. </w:t>
      </w:r>
      <w:r>
        <w:t>Filtering is done by creating a live data observer on the fly. This allows for new search results to pop up without having run the filter again.</w:t>
      </w:r>
    </w:p>
    <w:p w14:paraId="061565EC" w14:textId="405AE1F3" w:rsidR="00DF483C" w:rsidRPr="00DF483C" w:rsidRDefault="00DF483C" w:rsidP="00186DB0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euse of components</w:t>
      </w:r>
      <w:r w:rsidR="004F2BA3">
        <w:rPr>
          <w:b/>
        </w:rPr>
        <w:t xml:space="preserve">. </w:t>
      </w:r>
      <w:proofErr w:type="spellStart"/>
      <w:r>
        <w:t>FilterActivity</w:t>
      </w:r>
      <w:proofErr w:type="spellEnd"/>
      <w:r>
        <w:t xml:space="preserve"> is shared with </w:t>
      </w:r>
      <w:proofErr w:type="spellStart"/>
      <w:r>
        <w:t>MapsActivity</w:t>
      </w:r>
      <w:proofErr w:type="spellEnd"/>
      <w:r>
        <w:t>.</w:t>
      </w:r>
    </w:p>
    <w:p w14:paraId="612C1FDC" w14:textId="2CE5B4FD" w:rsidR="00186DB0" w:rsidRPr="0036552D" w:rsidRDefault="00DF483C" w:rsidP="00186DB0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Layout. </w:t>
      </w:r>
      <w:r w:rsidR="00186DB0">
        <w:t xml:space="preserve">Textboxes and buttons </w:t>
      </w:r>
      <w:r>
        <w:t xml:space="preserve">in </w:t>
      </w:r>
      <w:proofErr w:type="spellStart"/>
      <w:r>
        <w:t>FilterActivity</w:t>
      </w:r>
      <w:proofErr w:type="spellEnd"/>
      <w:r>
        <w:t xml:space="preserve"> </w:t>
      </w:r>
      <w:r w:rsidR="00186DB0">
        <w:t>are designed to be flexible to different screen sizes and resize automatically.</w:t>
      </w:r>
    </w:p>
    <w:p w14:paraId="43816810" w14:textId="77777777" w:rsidR="0036552D" w:rsidRPr="00186DB0" w:rsidRDefault="0036552D" w:rsidP="0036552D">
      <w:pPr>
        <w:pStyle w:val="ListParagraph"/>
        <w:jc w:val="both"/>
        <w:rPr>
          <w:b/>
        </w:rPr>
      </w:pPr>
    </w:p>
    <w:p w14:paraId="0B584605" w14:textId="035D2B46" w:rsidR="00186DB0" w:rsidRDefault="00186DB0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2851DC58" w14:textId="4D7BDB3B" w:rsidR="00DF483C" w:rsidRDefault="00DF483C" w:rsidP="00DF483C">
      <w:pPr>
        <w:pStyle w:val="ListParagraph"/>
        <w:numPr>
          <w:ilvl w:val="0"/>
          <w:numId w:val="7"/>
        </w:numPr>
        <w:jc w:val="both"/>
        <w:rPr>
          <w:b/>
        </w:rPr>
      </w:pPr>
      <w:r>
        <w:t>N/A</w:t>
      </w:r>
    </w:p>
    <w:p w14:paraId="53F99406" w14:textId="77777777" w:rsidR="0036552D" w:rsidRDefault="0036552D" w:rsidP="0036552D">
      <w:pPr>
        <w:pStyle w:val="ListParagraph"/>
        <w:jc w:val="both"/>
        <w:rPr>
          <w:b/>
        </w:rPr>
      </w:pPr>
    </w:p>
    <w:p w14:paraId="4A2FAB09" w14:textId="28B07E1A" w:rsidR="00186DB0" w:rsidRDefault="00186DB0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15E26FB5" w14:textId="0228F197" w:rsidR="0036552D" w:rsidRPr="003C32EF" w:rsidRDefault="003C32EF" w:rsidP="0036552D">
      <w:pPr>
        <w:pStyle w:val="ListParagraph"/>
        <w:jc w:val="both"/>
      </w:pPr>
      <w:r w:rsidRPr="003C32EF">
        <w:t>None</w:t>
      </w:r>
    </w:p>
    <w:p w14:paraId="77C8E261" w14:textId="77777777" w:rsidR="003C32EF" w:rsidRDefault="003C32EF" w:rsidP="0036552D">
      <w:pPr>
        <w:pStyle w:val="ListParagraph"/>
        <w:jc w:val="both"/>
        <w:rPr>
          <w:b/>
        </w:rPr>
      </w:pPr>
    </w:p>
    <w:p w14:paraId="2D518238" w14:textId="341AA9D3" w:rsidR="006B739C" w:rsidRPr="0036552D" w:rsidRDefault="00186DB0" w:rsidP="00403C5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56241556" w14:textId="5ED04C91" w:rsidR="006B739C" w:rsidRPr="00DF483C" w:rsidRDefault="00DF483C" w:rsidP="00DF483C">
      <w:pPr>
        <w:pStyle w:val="ListParagraph"/>
        <w:numPr>
          <w:ilvl w:val="0"/>
          <w:numId w:val="7"/>
        </w:numPr>
        <w:jc w:val="both"/>
        <w:rPr>
          <w:b/>
        </w:rPr>
      </w:pPr>
      <w:r>
        <w:t>None</w:t>
      </w:r>
    </w:p>
    <w:p w14:paraId="06C98DB2" w14:textId="5A3AF990" w:rsidR="00F31701" w:rsidRDefault="00F31701" w:rsidP="00D07CD9">
      <w:pPr>
        <w:jc w:val="both"/>
      </w:pPr>
    </w:p>
    <w:p w14:paraId="7D4D9BAF" w14:textId="77777777" w:rsidR="00D07CD9" w:rsidRDefault="00D07CD9" w:rsidP="00D07CD9">
      <w:pPr>
        <w:jc w:val="both"/>
      </w:pPr>
    </w:p>
    <w:p w14:paraId="255A875B" w14:textId="37C3DEDA" w:rsidR="00D07CD9" w:rsidRPr="009F4598" w:rsidRDefault="00D07CD9" w:rsidP="00231B21">
      <w:pPr>
        <w:pStyle w:val="ListParagraph"/>
        <w:numPr>
          <w:ilvl w:val="0"/>
          <w:numId w:val="9"/>
        </w:numPr>
        <w:jc w:val="both"/>
        <w:rPr>
          <w:b/>
          <w:sz w:val="32"/>
        </w:rPr>
      </w:pPr>
      <w:r w:rsidRPr="009F4598">
        <w:rPr>
          <w:b/>
          <w:sz w:val="32"/>
        </w:rPr>
        <w:t>Division of Work</w:t>
      </w:r>
    </w:p>
    <w:p w14:paraId="70271370" w14:textId="19EF405D" w:rsidR="00231B21" w:rsidRDefault="00231B21" w:rsidP="00231B21">
      <w:pPr>
        <w:tabs>
          <w:tab w:val="left" w:pos="3906"/>
        </w:tabs>
        <w:rPr>
          <w:b/>
        </w:rPr>
      </w:pPr>
    </w:p>
    <w:p w14:paraId="67263D5B" w14:textId="77777777" w:rsidR="00231B21" w:rsidRDefault="00231B21" w:rsidP="00231B21">
      <w:pPr>
        <w:tabs>
          <w:tab w:val="left" w:pos="3906"/>
        </w:tabs>
        <w:rPr>
          <w:b/>
        </w:rPr>
      </w:pPr>
      <w:r>
        <w:rPr>
          <w:b/>
        </w:rPr>
        <w:t>Mangesh</w:t>
      </w:r>
    </w:p>
    <w:p w14:paraId="0A84EFA1" w14:textId="7EA97232" w:rsidR="00231B21" w:rsidRPr="009F4598" w:rsidRDefault="00231B21" w:rsidP="00231B21">
      <w:pPr>
        <w:tabs>
          <w:tab w:val="left" w:pos="3906"/>
        </w:tabs>
      </w:pPr>
      <w:r w:rsidRPr="009F4598">
        <w:t>1.1.1 (major), 1.1.2 (</w:t>
      </w:r>
      <w:r w:rsidR="00747991">
        <w:t>minor</w:t>
      </w:r>
      <w:r w:rsidRPr="009F4598">
        <w:t>), 1.1.4 (major), 1.1.5 (major)</w:t>
      </w:r>
    </w:p>
    <w:p w14:paraId="1E7BAC43" w14:textId="77777777" w:rsidR="00231B21" w:rsidRDefault="00231B21" w:rsidP="00231B21">
      <w:pPr>
        <w:tabs>
          <w:tab w:val="left" w:pos="3906"/>
        </w:tabs>
        <w:rPr>
          <w:b/>
        </w:rPr>
      </w:pPr>
    </w:p>
    <w:p w14:paraId="5EE16A47" w14:textId="0AC8B6F9" w:rsidR="00231B21" w:rsidRDefault="00231B21" w:rsidP="00231B21">
      <w:pPr>
        <w:tabs>
          <w:tab w:val="left" w:pos="3906"/>
        </w:tabs>
        <w:rPr>
          <w:b/>
        </w:rPr>
      </w:pPr>
      <w:proofErr w:type="spellStart"/>
      <w:r>
        <w:rPr>
          <w:b/>
        </w:rPr>
        <w:t>Akshay</w:t>
      </w:r>
      <w:proofErr w:type="spellEnd"/>
    </w:p>
    <w:p w14:paraId="51201C3D" w14:textId="72F0C0D3" w:rsidR="00231B21" w:rsidRPr="009F4598" w:rsidRDefault="00231B21" w:rsidP="00231B21">
      <w:pPr>
        <w:tabs>
          <w:tab w:val="left" w:pos="3906"/>
        </w:tabs>
      </w:pPr>
      <w:r w:rsidRPr="009F4598">
        <w:t xml:space="preserve">1.1.2 (major), </w:t>
      </w:r>
      <w:r w:rsidR="009F4598" w:rsidRPr="009F4598">
        <w:t>1.1.5 (minor), documentation (major)</w:t>
      </w:r>
    </w:p>
    <w:p w14:paraId="192263BA" w14:textId="5758A0D3" w:rsidR="009F4598" w:rsidRDefault="009F4598" w:rsidP="00231B21">
      <w:pPr>
        <w:tabs>
          <w:tab w:val="left" w:pos="3906"/>
        </w:tabs>
        <w:rPr>
          <w:b/>
        </w:rPr>
      </w:pPr>
    </w:p>
    <w:p w14:paraId="7C40990A" w14:textId="77777777" w:rsidR="009F4598" w:rsidRDefault="009F4598" w:rsidP="00231B21">
      <w:pPr>
        <w:tabs>
          <w:tab w:val="left" w:pos="3906"/>
        </w:tabs>
        <w:rPr>
          <w:b/>
        </w:rPr>
      </w:pPr>
      <w:proofErr w:type="spellStart"/>
      <w:r>
        <w:rPr>
          <w:b/>
        </w:rPr>
        <w:t>Wenbo</w:t>
      </w:r>
      <w:proofErr w:type="spellEnd"/>
    </w:p>
    <w:p w14:paraId="7E1E98B6" w14:textId="77624F0D" w:rsidR="009F4598" w:rsidRPr="009F4598" w:rsidRDefault="009F4598" w:rsidP="00231B21">
      <w:pPr>
        <w:tabs>
          <w:tab w:val="left" w:pos="3906"/>
        </w:tabs>
      </w:pPr>
      <w:r w:rsidRPr="009F4598">
        <w:t>1.1.3 (major), testing (major)</w:t>
      </w:r>
      <w:r w:rsidR="00934063">
        <w:t>, documentation (minor)</w:t>
      </w:r>
    </w:p>
    <w:p w14:paraId="70D8FCA1" w14:textId="0C8010FD" w:rsidR="002C7C0C" w:rsidRDefault="002C7C0C" w:rsidP="002C7C0C">
      <w:pPr>
        <w:jc w:val="both"/>
      </w:pPr>
    </w:p>
    <w:p w14:paraId="281863B9" w14:textId="645ECD12" w:rsidR="001B78BF" w:rsidRDefault="00E27A29" w:rsidP="002C7C0C">
      <w:pPr>
        <w:jc w:val="both"/>
      </w:pPr>
      <w:r>
        <w:t xml:space="preserve">Mark split - </w:t>
      </w:r>
      <w:r w:rsidR="001B78BF">
        <w:t xml:space="preserve">Mangesh should get </w:t>
      </w:r>
      <w:r w:rsidR="007C146F">
        <w:t xml:space="preserve">a </w:t>
      </w:r>
      <w:r w:rsidR="00877363">
        <w:t xml:space="preserve">relatively </w:t>
      </w:r>
      <w:r w:rsidR="001B78BF">
        <w:t>higher share of marks</w:t>
      </w:r>
      <w:r w:rsidR="00D44249">
        <w:t xml:space="preserve"> for working on core parts of </w:t>
      </w:r>
      <w:r w:rsidR="008213CC">
        <w:t xml:space="preserve">the </w:t>
      </w:r>
      <w:bookmarkStart w:id="0" w:name="_GoBack"/>
      <w:bookmarkEnd w:id="0"/>
      <w:r w:rsidR="00D44249">
        <w:t>app and setting UI style.</w:t>
      </w:r>
    </w:p>
    <w:p w14:paraId="6624829A" w14:textId="21B336A0" w:rsidR="002C7C0C" w:rsidRDefault="002C7C0C" w:rsidP="002C7C0C">
      <w:pPr>
        <w:jc w:val="both"/>
      </w:pPr>
    </w:p>
    <w:p w14:paraId="73435916" w14:textId="5C9819D3" w:rsidR="002C7C0C" w:rsidRPr="009F4598" w:rsidRDefault="002C7C0C" w:rsidP="009F4598">
      <w:pPr>
        <w:pStyle w:val="ListParagraph"/>
        <w:numPr>
          <w:ilvl w:val="0"/>
          <w:numId w:val="9"/>
        </w:numPr>
        <w:jc w:val="both"/>
        <w:rPr>
          <w:b/>
          <w:sz w:val="32"/>
        </w:rPr>
      </w:pPr>
      <w:r w:rsidRPr="009F4598">
        <w:rPr>
          <w:b/>
          <w:sz w:val="32"/>
        </w:rPr>
        <w:t>Libraries used</w:t>
      </w:r>
    </w:p>
    <w:p w14:paraId="05A6898F" w14:textId="77777777" w:rsidR="009F4598" w:rsidRPr="009F4598" w:rsidRDefault="009F4598" w:rsidP="009F4598">
      <w:pPr>
        <w:jc w:val="both"/>
        <w:rPr>
          <w:b/>
        </w:rPr>
      </w:pPr>
    </w:p>
    <w:p w14:paraId="2F30C8ED" w14:textId="064371F8" w:rsidR="00385C7B" w:rsidRPr="006353FC" w:rsidRDefault="002C7C0C" w:rsidP="006353FC">
      <w:pPr>
        <w:jc w:val="both"/>
        <w:rPr>
          <w:b/>
        </w:rPr>
      </w:pPr>
      <w:proofErr w:type="spellStart"/>
      <w:r>
        <w:t>EasyImage</w:t>
      </w:r>
      <w:proofErr w:type="spellEnd"/>
      <w:sdt>
        <w:sdtPr>
          <w:id w:val="1377976311"/>
          <w:citation/>
        </w:sdtPr>
        <w:sdtEndPr/>
        <w:sdtContent>
          <w:r w:rsidR="007719AB">
            <w:fldChar w:fldCharType="begin"/>
          </w:r>
          <w:r w:rsidR="007719AB">
            <w:instrText xml:space="preserve"> CITATION Eas \l 1033 </w:instrText>
          </w:r>
          <w:r w:rsidR="007719AB">
            <w:fldChar w:fldCharType="separate"/>
          </w:r>
          <w:r w:rsidR="00E40180">
            <w:rPr>
              <w:noProof/>
            </w:rPr>
            <w:t xml:space="preserve"> </w:t>
          </w:r>
          <w:r w:rsidR="00E40180" w:rsidRPr="00E40180">
            <w:rPr>
              <w:noProof/>
            </w:rPr>
            <w:t>[5]</w:t>
          </w:r>
          <w:r w:rsidR="007719AB">
            <w:fldChar w:fldCharType="end"/>
          </w:r>
        </w:sdtContent>
      </w:sdt>
      <w:r w:rsidR="006353FC">
        <w:t xml:space="preserve">, </w:t>
      </w:r>
      <w:r w:rsidR="00403FC3">
        <w:t>G</w:t>
      </w:r>
      <w:r w:rsidR="00926C95">
        <w:t>oogle Maps</w:t>
      </w:r>
      <w:r w:rsidR="006353FC">
        <w:t xml:space="preserve">, </w:t>
      </w:r>
      <w:r w:rsidR="00403FC3">
        <w:t>Android R</w:t>
      </w:r>
      <w:r w:rsidR="00926C95">
        <w:t>oom</w:t>
      </w:r>
    </w:p>
    <w:p w14:paraId="41719CE3" w14:textId="44B77F63" w:rsidR="00017D5D" w:rsidRDefault="00017D5D" w:rsidP="00017D5D">
      <w:pPr>
        <w:rPr>
          <w:sz w:val="36"/>
        </w:rPr>
      </w:pPr>
    </w:p>
    <w:sdt>
      <w:sdtPr>
        <w:rPr>
          <w:b/>
          <w:sz w:val="22"/>
        </w:rPr>
        <w:id w:val="1454521051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14:paraId="4EC987AD" w14:textId="66477223" w:rsidR="00017D5D" w:rsidRPr="00017D5D" w:rsidRDefault="00017D5D" w:rsidP="00017D5D">
          <w:pPr>
            <w:pStyle w:val="ListParagraph"/>
            <w:numPr>
              <w:ilvl w:val="0"/>
              <w:numId w:val="9"/>
            </w:numPr>
            <w:rPr>
              <w:b/>
              <w:sz w:val="32"/>
            </w:rPr>
          </w:pPr>
          <w:r w:rsidRPr="00017D5D">
            <w:rPr>
              <w:b/>
              <w:sz w:val="32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3E097F95" w14:textId="77777777" w:rsidR="00E40180" w:rsidRDefault="00017D5D" w:rsidP="00017D5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10118"/>
              </w:tblGrid>
              <w:tr w:rsidR="00E40180" w14:paraId="08804B3A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453F1" w14:textId="10A8FD48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4FE65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iffUtil," [Online]. Available: https://developer.android.com/reference/android/support/v7/util/DiffUtil.</w:t>
                    </w:r>
                  </w:p>
                </w:tc>
              </w:tr>
              <w:tr w:rsidR="00E40180" w14:paraId="69551FC6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29E14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072CF8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mgur album," [Online]. Available: https://imgur.com/gallery/Enxdo.</w:t>
                    </w:r>
                  </w:p>
                </w:tc>
              </w:tr>
              <w:tr w:rsidR="00E40180" w14:paraId="6C771972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B0EE89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BBE0E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lorHexa," [Online]. Available: https://www.colorhexa.com/6b63ca.</w:t>
                    </w:r>
                  </w:p>
                </w:tc>
              </w:tr>
              <w:tr w:rsidR="00E40180" w14:paraId="0424148A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180CA5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9F4E1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XIF samples," [Online]. Available: https://github.com/ianare/exif-samples/tree/master/jpg/gps.</w:t>
                    </w:r>
                  </w:p>
                </w:tc>
              </w:tr>
              <w:tr w:rsidR="00E40180" w14:paraId="1F43BE13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349978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F0784C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asyImage," [Online]. Available: https://github.com/jkwiecien/EasyImage.</w:t>
                    </w:r>
                  </w:p>
                </w:tc>
              </w:tr>
            </w:tbl>
            <w:p w14:paraId="04DF96CE" w14:textId="77777777" w:rsidR="00E40180" w:rsidRDefault="00E40180">
              <w:pPr>
                <w:divId w:val="1327174097"/>
                <w:rPr>
                  <w:rFonts w:eastAsia="Times New Roman"/>
                  <w:noProof/>
                </w:rPr>
              </w:pPr>
            </w:p>
            <w:p w14:paraId="411CE4BD" w14:textId="1E3B5E5F" w:rsidR="001B78BF" w:rsidRPr="00017D5D" w:rsidRDefault="00017D5D" w:rsidP="00017D5D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1B78BF" w:rsidRPr="00017D5D" w:rsidSect="005A569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91A"/>
    <w:multiLevelType w:val="hybridMultilevel"/>
    <w:tmpl w:val="681A3D68"/>
    <w:lvl w:ilvl="0" w:tplc="7974EB9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84033"/>
    <w:multiLevelType w:val="hybridMultilevel"/>
    <w:tmpl w:val="1854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2BF"/>
    <w:multiLevelType w:val="hybridMultilevel"/>
    <w:tmpl w:val="80D4A434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153"/>
    <w:multiLevelType w:val="multilevel"/>
    <w:tmpl w:val="A7E2306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8A3468"/>
    <w:multiLevelType w:val="hybridMultilevel"/>
    <w:tmpl w:val="7DEE82F6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5CAB"/>
    <w:multiLevelType w:val="hybridMultilevel"/>
    <w:tmpl w:val="84FE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CB8"/>
    <w:multiLevelType w:val="multilevel"/>
    <w:tmpl w:val="6EDC7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347B4"/>
    <w:multiLevelType w:val="hybridMultilevel"/>
    <w:tmpl w:val="B66AABB0"/>
    <w:lvl w:ilvl="0" w:tplc="C362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BF9"/>
    <w:multiLevelType w:val="multilevel"/>
    <w:tmpl w:val="897A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A0600A"/>
    <w:multiLevelType w:val="multilevel"/>
    <w:tmpl w:val="6EDC7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F329D5"/>
    <w:multiLevelType w:val="hybridMultilevel"/>
    <w:tmpl w:val="F726FE7C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4A0"/>
    <w:multiLevelType w:val="hybridMultilevel"/>
    <w:tmpl w:val="2CB817C0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EF9"/>
    <w:multiLevelType w:val="hybridMultilevel"/>
    <w:tmpl w:val="B94AD3D0"/>
    <w:lvl w:ilvl="0" w:tplc="7974EB9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D3B68"/>
    <w:multiLevelType w:val="hybridMultilevel"/>
    <w:tmpl w:val="7C0A0416"/>
    <w:lvl w:ilvl="0" w:tplc="7974EB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3E4C"/>
    <w:multiLevelType w:val="hybridMultilevel"/>
    <w:tmpl w:val="0714D6BC"/>
    <w:lvl w:ilvl="0" w:tplc="6C521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19DE"/>
    <w:multiLevelType w:val="hybridMultilevel"/>
    <w:tmpl w:val="31BC6566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6312"/>
    <w:multiLevelType w:val="hybridMultilevel"/>
    <w:tmpl w:val="6000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36F48"/>
    <w:multiLevelType w:val="hybridMultilevel"/>
    <w:tmpl w:val="E8D2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007A"/>
    <w:multiLevelType w:val="hybridMultilevel"/>
    <w:tmpl w:val="195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AD8"/>
    <w:multiLevelType w:val="multilevel"/>
    <w:tmpl w:val="6284DF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  <w:num w:numId="18">
    <w:abstractNumId w:val="1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57"/>
    <w:rsid w:val="000112A2"/>
    <w:rsid w:val="00017D5D"/>
    <w:rsid w:val="0002122A"/>
    <w:rsid w:val="00021EB2"/>
    <w:rsid w:val="00057AD9"/>
    <w:rsid w:val="00071716"/>
    <w:rsid w:val="00073E58"/>
    <w:rsid w:val="00076C15"/>
    <w:rsid w:val="00090257"/>
    <w:rsid w:val="000A6177"/>
    <w:rsid w:val="000A6F62"/>
    <w:rsid w:val="000C2E25"/>
    <w:rsid w:val="00111447"/>
    <w:rsid w:val="00134733"/>
    <w:rsid w:val="00141D2E"/>
    <w:rsid w:val="00147739"/>
    <w:rsid w:val="00185878"/>
    <w:rsid w:val="00186DB0"/>
    <w:rsid w:val="001976BB"/>
    <w:rsid w:val="001B78BF"/>
    <w:rsid w:val="001F2B49"/>
    <w:rsid w:val="00226C04"/>
    <w:rsid w:val="00231B21"/>
    <w:rsid w:val="00240243"/>
    <w:rsid w:val="00276626"/>
    <w:rsid w:val="002A5D39"/>
    <w:rsid w:val="002B2B8B"/>
    <w:rsid w:val="002C395F"/>
    <w:rsid w:val="002C7C0C"/>
    <w:rsid w:val="002E3E92"/>
    <w:rsid w:val="002F227C"/>
    <w:rsid w:val="00304C3A"/>
    <w:rsid w:val="00316118"/>
    <w:rsid w:val="00326084"/>
    <w:rsid w:val="00332E9C"/>
    <w:rsid w:val="0035474C"/>
    <w:rsid w:val="0036552D"/>
    <w:rsid w:val="00385A22"/>
    <w:rsid w:val="00385C7B"/>
    <w:rsid w:val="003945F8"/>
    <w:rsid w:val="003C32EF"/>
    <w:rsid w:val="003C5067"/>
    <w:rsid w:val="003D4683"/>
    <w:rsid w:val="003D4A3A"/>
    <w:rsid w:val="003E1950"/>
    <w:rsid w:val="003F06AA"/>
    <w:rsid w:val="003F3D6C"/>
    <w:rsid w:val="003F63F0"/>
    <w:rsid w:val="00401E7D"/>
    <w:rsid w:val="00403C50"/>
    <w:rsid w:val="00403FC3"/>
    <w:rsid w:val="00422785"/>
    <w:rsid w:val="00436795"/>
    <w:rsid w:val="00461A06"/>
    <w:rsid w:val="004628D8"/>
    <w:rsid w:val="0046294C"/>
    <w:rsid w:val="00474E1E"/>
    <w:rsid w:val="004856F8"/>
    <w:rsid w:val="004B29BE"/>
    <w:rsid w:val="004B50E8"/>
    <w:rsid w:val="004B707F"/>
    <w:rsid w:val="004C3585"/>
    <w:rsid w:val="004D56BA"/>
    <w:rsid w:val="004D6845"/>
    <w:rsid w:val="004F2BA3"/>
    <w:rsid w:val="00530BC9"/>
    <w:rsid w:val="0057188F"/>
    <w:rsid w:val="005A1762"/>
    <w:rsid w:val="005A5697"/>
    <w:rsid w:val="005F2770"/>
    <w:rsid w:val="005F4FD7"/>
    <w:rsid w:val="00615DE4"/>
    <w:rsid w:val="006353FC"/>
    <w:rsid w:val="006518FA"/>
    <w:rsid w:val="0067304E"/>
    <w:rsid w:val="006B739C"/>
    <w:rsid w:val="006D04FC"/>
    <w:rsid w:val="00747991"/>
    <w:rsid w:val="00751DC8"/>
    <w:rsid w:val="0075614F"/>
    <w:rsid w:val="00767ABD"/>
    <w:rsid w:val="007719AB"/>
    <w:rsid w:val="007940EB"/>
    <w:rsid w:val="007C146F"/>
    <w:rsid w:val="007D157D"/>
    <w:rsid w:val="008213CC"/>
    <w:rsid w:val="008266EB"/>
    <w:rsid w:val="00855C65"/>
    <w:rsid w:val="00877363"/>
    <w:rsid w:val="008B5BD0"/>
    <w:rsid w:val="008C0D38"/>
    <w:rsid w:val="00926C95"/>
    <w:rsid w:val="009335E5"/>
    <w:rsid w:val="00934063"/>
    <w:rsid w:val="00971860"/>
    <w:rsid w:val="009E05FD"/>
    <w:rsid w:val="009F4598"/>
    <w:rsid w:val="00A1430B"/>
    <w:rsid w:val="00A515C3"/>
    <w:rsid w:val="00A72C27"/>
    <w:rsid w:val="00AA0143"/>
    <w:rsid w:val="00AF0314"/>
    <w:rsid w:val="00AF3DBA"/>
    <w:rsid w:val="00B04973"/>
    <w:rsid w:val="00B14B18"/>
    <w:rsid w:val="00B22231"/>
    <w:rsid w:val="00B32FFF"/>
    <w:rsid w:val="00B61EEA"/>
    <w:rsid w:val="00B70A17"/>
    <w:rsid w:val="00BC6A38"/>
    <w:rsid w:val="00BF0148"/>
    <w:rsid w:val="00BF1678"/>
    <w:rsid w:val="00C74CED"/>
    <w:rsid w:val="00C938C8"/>
    <w:rsid w:val="00CB1C61"/>
    <w:rsid w:val="00CC41B3"/>
    <w:rsid w:val="00CC7B83"/>
    <w:rsid w:val="00CE3E69"/>
    <w:rsid w:val="00D0190B"/>
    <w:rsid w:val="00D07CD9"/>
    <w:rsid w:val="00D273BD"/>
    <w:rsid w:val="00D44249"/>
    <w:rsid w:val="00D545E3"/>
    <w:rsid w:val="00D65B69"/>
    <w:rsid w:val="00DA43E8"/>
    <w:rsid w:val="00DF483C"/>
    <w:rsid w:val="00E03AE9"/>
    <w:rsid w:val="00E07A86"/>
    <w:rsid w:val="00E27A29"/>
    <w:rsid w:val="00E30731"/>
    <w:rsid w:val="00E40180"/>
    <w:rsid w:val="00E5187B"/>
    <w:rsid w:val="00E66DA8"/>
    <w:rsid w:val="00E87303"/>
    <w:rsid w:val="00EA3D13"/>
    <w:rsid w:val="00EB5961"/>
    <w:rsid w:val="00EC70EC"/>
    <w:rsid w:val="00ED088A"/>
    <w:rsid w:val="00EE5EB5"/>
    <w:rsid w:val="00F20A68"/>
    <w:rsid w:val="00F31701"/>
    <w:rsid w:val="00F4099E"/>
    <w:rsid w:val="00F42445"/>
    <w:rsid w:val="00F621F2"/>
    <w:rsid w:val="00F86F6B"/>
    <w:rsid w:val="00FA0A3D"/>
    <w:rsid w:val="00FB405E"/>
    <w:rsid w:val="00FB705E"/>
    <w:rsid w:val="00FB7E28"/>
    <w:rsid w:val="00FC3191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18D0"/>
  <w15:chartTrackingRefBased/>
  <w15:docId w15:val="{D7FA379E-F6D6-5E43-8705-B8A5D3BA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0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02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2FF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7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8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Col</b:Tag>
    <b:SourceType>InternetSite</b:SourceType>
    <b:Guid>{D0ACBE96-98BA-384C-BB9E-87FEB94A7C9B}</b:Guid>
    <b:Title>ColorHexa</b:Title>
    <b:URL>https://www.colorhexa.com/6b63ca</b:URL>
    <b:RefOrder>3</b:RefOrder>
  </b:Source>
  <b:Source>
    <b:Tag>Dif</b:Tag>
    <b:SourceType>InternetSite</b:SourceType>
    <b:Guid>{7F23F465-9089-CA4C-8503-0471C8878A11}</b:Guid>
    <b:Title>DiffUtil</b:Title>
    <b:URL>https://developer.android.com/reference/android/support/v7/util/DiffUtil</b:URL>
    <b:RefOrder>1</b:RefOrder>
  </b:Source>
  <b:Source>
    <b:Tag>EXI</b:Tag>
    <b:SourceType>InternetSite</b:SourceType>
    <b:Guid>{2A183F24-751B-0442-B766-C79898B3549B}</b:Guid>
    <b:Title>EXIF samples</b:Title>
    <b:URL>https://github.com/ianare/exif-samples/tree/master/jpg/gps</b:URL>
    <b:RefOrder>4</b:RefOrder>
  </b:Source>
  <b:Source>
    <b:Tag>Eas</b:Tag>
    <b:SourceType>InternetSite</b:SourceType>
    <b:Guid>{55FAEBCC-2D53-6B4E-BBB3-3E27F6C1450A}</b:Guid>
    <b:Title>EasyImage</b:Title>
    <b:URL>https://github.com/jkwiecien/EasyImage</b:URL>
    <b:RefOrder>5</b:RefOrder>
  </b:Source>
  <b:Source>
    <b:Tag>img</b:Tag>
    <b:SourceType>InternetSite</b:SourceType>
    <b:Guid>{A5F2159F-CFC4-D24B-AE95-6AB4F3F3BF8C}</b:Guid>
    <b:Title>imgur album</b:Title>
    <b:URL>https://imgur.com/gallery/Enxdo</b:URL>
    <b:RefOrder>2</b:RefOrder>
  </b:Source>
</b:Sources>
</file>

<file path=customXml/itemProps1.xml><?xml version="1.0" encoding="utf-8"?>
<ds:datastoreItem xmlns:ds="http://schemas.openxmlformats.org/officeDocument/2006/customXml" ds:itemID="{3BC4FAAB-D085-6848-9D3F-D698D757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sh Hemant Hambarde</dc:creator>
  <cp:keywords/>
  <dc:description/>
  <cp:lastModifiedBy>Mangesh Hemant Hambarde</cp:lastModifiedBy>
  <cp:revision>113</cp:revision>
  <dcterms:created xsi:type="dcterms:W3CDTF">2019-01-16T21:17:00Z</dcterms:created>
  <dcterms:modified xsi:type="dcterms:W3CDTF">2019-01-17T10:47:00Z</dcterms:modified>
</cp:coreProperties>
</file>